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7"/>
        <w:gridCol w:w="5484"/>
        <w:gridCol w:w="236"/>
      </w:tblGrid>
      <w:tr w:rsidR="008113C8" w:rsidRPr="00080898" w:rsidTr="00AE57A2">
        <w:trPr>
          <w:gridAfter w:val="1"/>
          <w:wAfter w:w="236" w:type="dxa"/>
          <w:trHeight w:val="230"/>
        </w:trPr>
        <w:tc>
          <w:tcPr>
            <w:tcW w:w="4997" w:type="dxa"/>
            <w:shd w:val="clear" w:color="auto" w:fill="auto"/>
            <w:vAlign w:val="center"/>
          </w:tcPr>
          <w:p w:rsidR="008113C8" w:rsidRPr="00080898" w:rsidRDefault="008113C8" w:rsidP="00B94F38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84" w:type="dxa"/>
            <w:shd w:val="clear" w:color="auto" w:fill="auto"/>
            <w:vAlign w:val="center"/>
          </w:tcPr>
          <w:p w:rsidR="008113C8" w:rsidRPr="00080898" w:rsidRDefault="008113C8" w:rsidP="0061591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B6741" w:rsidRPr="00080898" w:rsidTr="0058363F">
        <w:trPr>
          <w:gridAfter w:val="1"/>
          <w:wAfter w:w="236" w:type="dxa"/>
          <w:trHeight w:val="2127"/>
        </w:trPr>
        <w:tc>
          <w:tcPr>
            <w:tcW w:w="4997" w:type="dxa"/>
            <w:vMerge w:val="restart"/>
            <w:shd w:val="clear" w:color="auto" w:fill="F2F2F2"/>
            <w:vAlign w:val="center"/>
          </w:tcPr>
          <w:p w:rsidR="00CB6741" w:rsidRPr="0058363F" w:rsidRDefault="00CB6741" w:rsidP="007D2ABE">
            <w:pPr>
              <w:spacing w:after="0" w:line="240" w:lineRule="auto"/>
              <w:rPr>
                <w:rFonts w:asciiTheme="minorHAnsi" w:hAnsiTheme="minorHAnsi"/>
                <w:b/>
                <w:color w:val="594B93"/>
                <w:sz w:val="36"/>
                <w:szCs w:val="36"/>
              </w:rPr>
            </w:pPr>
            <w:r w:rsidRPr="0058363F">
              <w:rPr>
                <w:rFonts w:asciiTheme="minorHAnsi" w:hAnsiTheme="minorHAnsi"/>
                <w:b/>
                <w:color w:val="594B93"/>
                <w:sz w:val="36"/>
                <w:szCs w:val="36"/>
              </w:rPr>
              <w:t xml:space="preserve">CONVEGNO </w:t>
            </w:r>
            <w:r w:rsidR="00B3632E" w:rsidRPr="0058363F">
              <w:rPr>
                <w:rFonts w:asciiTheme="minorHAnsi" w:hAnsiTheme="minorHAnsi"/>
                <w:b/>
                <w:color w:val="594B93"/>
                <w:sz w:val="36"/>
                <w:szCs w:val="36"/>
              </w:rPr>
              <w:t>GRATUITO</w:t>
            </w:r>
          </w:p>
          <w:p w:rsidR="0058363F" w:rsidRPr="0058363F" w:rsidRDefault="0058363F" w:rsidP="007D2ABE">
            <w:pPr>
              <w:pStyle w:val="Default"/>
              <w:ind w:right="284"/>
              <w:rPr>
                <w:rFonts w:asciiTheme="minorHAnsi" w:hAnsiTheme="minorHAnsi" w:cs="Times New Roman"/>
                <w:b/>
                <w:color w:val="594B93"/>
                <w:sz w:val="12"/>
                <w:szCs w:val="12"/>
                <w:lang w:eastAsia="en-US"/>
              </w:rPr>
            </w:pPr>
          </w:p>
          <w:p w:rsidR="00CB6741" w:rsidRPr="00080898" w:rsidRDefault="002E67D7" w:rsidP="007D2ABE">
            <w:pPr>
              <w:pStyle w:val="Default"/>
              <w:ind w:right="284"/>
              <w:rPr>
                <w:rFonts w:asciiTheme="minorHAnsi" w:hAnsiTheme="minorHAnsi" w:cs="Times New Roman"/>
                <w:b/>
                <w:noProof/>
                <w:color w:val="594B93"/>
                <w:sz w:val="20"/>
                <w:szCs w:val="20"/>
              </w:rPr>
            </w:pPr>
            <w:r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  <w:lang w:eastAsia="en-US"/>
              </w:rPr>
              <w:t>Accredita</w:t>
            </w:r>
            <w:r w:rsidR="00506108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  <w:lang w:eastAsia="en-US"/>
              </w:rPr>
              <w:t>t</w:t>
            </w:r>
            <w:r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  <w:lang w:eastAsia="en-US"/>
              </w:rPr>
              <w:t xml:space="preserve">o </w:t>
            </w:r>
            <w:r w:rsidR="00506108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  <w:lang w:eastAsia="en-US"/>
              </w:rPr>
              <w:t>ai fini della Formazione</w:t>
            </w:r>
            <w:r w:rsidR="00F8564F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  <w:lang w:eastAsia="en-US"/>
              </w:rPr>
              <w:t xml:space="preserve"> Professionale </w:t>
            </w:r>
            <w:r w:rsidR="00506108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  <w:lang w:eastAsia="en-US"/>
              </w:rPr>
              <w:t xml:space="preserve">Continua </w:t>
            </w:r>
            <w:r w:rsidR="00FE4251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  <w:lang w:eastAsia="en-US"/>
              </w:rPr>
              <w:t>dall’</w:t>
            </w:r>
            <w:r w:rsidR="00506108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  <w:lang w:eastAsia="en-US"/>
              </w:rPr>
              <w:t xml:space="preserve">Ordine </w:t>
            </w:r>
            <w:r w:rsidR="00896E93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 xml:space="preserve">dei Dottori </w:t>
            </w:r>
            <w:r w:rsidR="001E1F29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 xml:space="preserve">Commercialisti e degli Esperti Contabili </w:t>
            </w:r>
            <w:r w:rsidR="00506108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 xml:space="preserve">di </w:t>
            </w:r>
            <w:r w:rsidR="00D17A1B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>A</w:t>
            </w:r>
            <w:r w:rsidR="002D1CC6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>VELLINO</w:t>
            </w:r>
            <w:r w:rsidR="00D17A1B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 xml:space="preserve"> </w:t>
            </w:r>
            <w:r w:rsidR="009E126D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 xml:space="preserve">per un </w:t>
            </w:r>
            <w:r w:rsidR="001E1F29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 xml:space="preserve">numero massimo di </w:t>
            </w:r>
            <w:r w:rsidR="009E126D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>4</w:t>
            </w:r>
            <w:r w:rsidR="001E1F29" w:rsidRPr="0058363F">
              <w:rPr>
                <w:rFonts w:asciiTheme="minorHAnsi" w:hAnsiTheme="minorHAnsi" w:cs="Times New Roman"/>
                <w:b/>
                <w:color w:val="594B93"/>
                <w:sz w:val="22"/>
                <w:szCs w:val="22"/>
              </w:rPr>
              <w:t xml:space="preserve"> crediti formativi</w:t>
            </w:r>
            <w:r w:rsidR="003677AE">
              <w:rPr>
                <w:rFonts w:asciiTheme="minorHAnsi" w:hAnsiTheme="minorHAnsi" w:cs="Times New Roman"/>
                <w:b/>
                <w:color w:val="594B93"/>
                <w:sz w:val="20"/>
                <w:szCs w:val="20"/>
              </w:rPr>
              <w:t>.</w:t>
            </w:r>
          </w:p>
          <w:p w:rsidR="00F7365D" w:rsidRPr="0058363F" w:rsidRDefault="00F7365D" w:rsidP="007D2ABE">
            <w:pPr>
              <w:pStyle w:val="Default"/>
              <w:ind w:right="284"/>
              <w:rPr>
                <w:rFonts w:asciiTheme="minorHAnsi" w:hAnsiTheme="minorHAnsi" w:cs="Times New Roman"/>
                <w:b/>
                <w:noProof/>
                <w:color w:val="594B93"/>
                <w:sz w:val="12"/>
                <w:szCs w:val="12"/>
              </w:rPr>
            </w:pPr>
          </w:p>
          <w:p w:rsidR="00F7365D" w:rsidRPr="00080898" w:rsidRDefault="00F7365D" w:rsidP="004D3C5C">
            <w:pPr>
              <w:pStyle w:val="Default"/>
              <w:ind w:right="284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484" w:type="dxa"/>
            <w:shd w:val="clear" w:color="auto" w:fill="85BC20"/>
          </w:tcPr>
          <w:p w:rsidR="00CB6741" w:rsidRPr="00080898" w:rsidRDefault="00CB6741" w:rsidP="00B47F93">
            <w:pPr>
              <w:spacing w:after="0" w:line="240" w:lineRule="auto"/>
              <w:ind w:right="-284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  <w:p w:rsidR="0058363F" w:rsidRPr="0058363F" w:rsidRDefault="0058363F" w:rsidP="0058363F">
            <w:pPr>
              <w:spacing w:after="0" w:line="240" w:lineRule="auto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  <w:p w:rsidR="0076564F" w:rsidRPr="0058363F" w:rsidRDefault="0076564F" w:rsidP="0058363F">
            <w:pPr>
              <w:spacing w:after="0" w:line="240" w:lineRule="auto"/>
              <w:rPr>
                <w:rFonts w:asciiTheme="minorHAnsi" w:hAnsiTheme="minorHAnsi"/>
                <w:b/>
                <w:color w:val="FFFFFF"/>
                <w:sz w:val="40"/>
                <w:szCs w:val="40"/>
              </w:rPr>
            </w:pPr>
            <w:r w:rsidRPr="0058363F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 xml:space="preserve">DAL BILANCIO D’ESERCIZIO </w:t>
            </w:r>
          </w:p>
          <w:p w:rsidR="00CB6741" w:rsidRPr="00080898" w:rsidRDefault="0076564F" w:rsidP="0058363F">
            <w:pPr>
              <w:spacing w:after="0" w:line="240" w:lineRule="auto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58363F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ALL’ANALISI FI</w:t>
            </w:r>
            <w:r w:rsidR="002B06D0" w:rsidRPr="0058363F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NA</w:t>
            </w:r>
            <w:r w:rsidRPr="0058363F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NZIARIA</w:t>
            </w:r>
          </w:p>
        </w:tc>
      </w:tr>
      <w:tr w:rsidR="00CB6741" w:rsidRPr="00080898" w:rsidTr="00AE57A2">
        <w:trPr>
          <w:gridAfter w:val="1"/>
          <w:wAfter w:w="236" w:type="dxa"/>
          <w:trHeight w:val="1207"/>
        </w:trPr>
        <w:tc>
          <w:tcPr>
            <w:tcW w:w="4997" w:type="dxa"/>
            <w:vMerge/>
            <w:tcBorders>
              <w:top w:val="single" w:sz="18" w:space="0" w:color="C00000"/>
            </w:tcBorders>
            <w:shd w:val="clear" w:color="auto" w:fill="F2F2F2"/>
          </w:tcPr>
          <w:p w:rsidR="00CB6741" w:rsidRPr="00080898" w:rsidRDefault="00CB6741" w:rsidP="00625BD4">
            <w:pPr>
              <w:spacing w:after="0" w:line="240" w:lineRule="auto"/>
              <w:ind w:right="-28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84" w:type="dxa"/>
            <w:shd w:val="clear" w:color="auto" w:fill="594B93"/>
            <w:vAlign w:val="center"/>
          </w:tcPr>
          <w:p w:rsidR="00CB6741" w:rsidRPr="004D3B6E" w:rsidRDefault="00D17A1B" w:rsidP="002D1CC6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</w:pPr>
            <w:r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A</w:t>
            </w:r>
            <w:r w:rsidR="002D1CC6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VELLINO</w:t>
            </w:r>
            <w:r w:rsidR="002E55AD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 xml:space="preserve">, </w:t>
            </w:r>
            <w:r w:rsidR="00080898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 xml:space="preserve"> </w:t>
            </w:r>
            <w:r w:rsidR="00ED51A2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2</w:t>
            </w:r>
            <w:r w:rsidR="002D1CC6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2</w:t>
            </w:r>
            <w:r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 xml:space="preserve"> </w:t>
            </w:r>
            <w:r w:rsidR="002D1CC6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Marzo</w:t>
            </w:r>
            <w:r w:rsidR="0076564F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 xml:space="preserve"> </w:t>
            </w:r>
            <w:r w:rsidR="001E1F29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201</w:t>
            </w:r>
            <w:r w:rsidR="0076564F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8</w:t>
            </w:r>
            <w:r w:rsidR="000B67BF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 xml:space="preserve"> </w:t>
            </w:r>
            <w:r w:rsidR="004D3B6E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 xml:space="preserve"> </w:t>
            </w:r>
            <w:r w:rsidR="000B67BF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o</w:t>
            </w:r>
            <w:r w:rsidR="00CB6741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 xml:space="preserve">re </w:t>
            </w:r>
            <w:r w:rsidR="00ED51A2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14</w:t>
            </w:r>
            <w:r w:rsidR="00CB6741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.</w:t>
            </w:r>
            <w:r w:rsidR="0076564F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3</w:t>
            </w:r>
            <w:r w:rsidR="00F1237D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 xml:space="preserve">0 - </w:t>
            </w:r>
            <w:r w:rsidR="00CB6741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1</w:t>
            </w:r>
            <w:r w:rsidR="00ED51A2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8</w:t>
            </w:r>
            <w:r w:rsidR="00CB6741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.</w:t>
            </w:r>
            <w:r w:rsidR="0076564F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3</w:t>
            </w:r>
            <w:r w:rsidR="00CB6741" w:rsidRPr="00080898">
              <w:rPr>
                <w:rFonts w:asciiTheme="minorHAnsi" w:eastAsia="Times New Roman" w:hAnsiTheme="minorHAnsi" w:cs="Times New Roman"/>
                <w:b/>
                <w:color w:val="FFFFFF"/>
                <w:sz w:val="28"/>
                <w:szCs w:val="28"/>
              </w:rPr>
              <w:t>0</w:t>
            </w:r>
          </w:p>
        </w:tc>
      </w:tr>
      <w:tr w:rsidR="00CB1565" w:rsidRPr="00080898" w:rsidTr="00AE57A2">
        <w:trPr>
          <w:trHeight w:val="293"/>
        </w:trPr>
        <w:tc>
          <w:tcPr>
            <w:tcW w:w="4997" w:type="dxa"/>
          </w:tcPr>
          <w:p w:rsidR="00A73882" w:rsidRPr="00080898" w:rsidRDefault="00A73882" w:rsidP="002B4806">
            <w:pPr>
              <w:spacing w:after="0" w:line="240" w:lineRule="auto"/>
              <w:ind w:right="-28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84" w:type="dxa"/>
            <w:shd w:val="clear" w:color="auto" w:fill="8D81B7"/>
            <w:vAlign w:val="center"/>
          </w:tcPr>
          <w:p w:rsidR="00F8584F" w:rsidRPr="009A0DFF" w:rsidRDefault="00CB1565" w:rsidP="00F8584F">
            <w:pPr>
              <w:spacing w:after="0" w:line="240" w:lineRule="auto"/>
              <w:ind w:right="-284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9A0DFF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PROGRAMMA</w:t>
            </w:r>
          </w:p>
        </w:tc>
        <w:tc>
          <w:tcPr>
            <w:tcW w:w="236" w:type="dxa"/>
            <w:shd w:val="clear" w:color="auto" w:fill="F2F2F2"/>
          </w:tcPr>
          <w:p w:rsidR="00CB1565" w:rsidRPr="00080898" w:rsidRDefault="00CB1565" w:rsidP="002B4806">
            <w:pPr>
              <w:spacing w:after="0" w:line="240" w:lineRule="auto"/>
              <w:ind w:right="-28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090" w:rsidRPr="00080898" w:rsidTr="00AE57A2">
        <w:trPr>
          <w:gridAfter w:val="1"/>
          <w:wAfter w:w="236" w:type="dxa"/>
          <w:trHeight w:val="238"/>
        </w:trPr>
        <w:tc>
          <w:tcPr>
            <w:tcW w:w="4997" w:type="dxa"/>
            <w:shd w:val="clear" w:color="auto" w:fill="594B93"/>
            <w:vAlign w:val="center"/>
          </w:tcPr>
          <w:p w:rsidR="00B91604" w:rsidRPr="0058363F" w:rsidRDefault="00FC7090" w:rsidP="0058363F">
            <w:pPr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58363F">
              <w:rPr>
                <w:rFonts w:asciiTheme="minorHAnsi" w:hAnsiTheme="minorHAnsi"/>
                <w:b/>
                <w:color w:val="FFFFFF"/>
              </w:rPr>
              <w:t>RELATOR</w:t>
            </w:r>
            <w:r w:rsidR="0058363F" w:rsidRPr="0058363F">
              <w:rPr>
                <w:rFonts w:asciiTheme="minorHAnsi" w:hAnsiTheme="minorHAnsi"/>
                <w:b/>
                <w:color w:val="FFFFFF"/>
              </w:rPr>
              <w:t>I</w:t>
            </w:r>
            <w:r w:rsidR="002460DF" w:rsidRPr="0058363F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  <w:tc>
          <w:tcPr>
            <w:tcW w:w="5484" w:type="dxa"/>
            <w:vMerge w:val="restart"/>
            <w:shd w:val="clear" w:color="auto" w:fill="F2F2F2"/>
          </w:tcPr>
          <w:p w:rsidR="00AE57A2" w:rsidRDefault="00AE57A2" w:rsidP="005C7BD4">
            <w:pPr>
              <w:spacing w:after="0" w:line="240" w:lineRule="auto"/>
              <w:rPr>
                <w:rFonts w:asciiTheme="minorHAnsi" w:eastAsiaTheme="minorHAnsi" w:hAnsiTheme="minorHAnsi"/>
                <w:b/>
                <w:color w:val="4A442A" w:themeColor="background2" w:themeShade="40"/>
                <w:lang w:eastAsia="it-IT"/>
              </w:rPr>
            </w:pPr>
          </w:p>
          <w:p w:rsidR="00C47D35" w:rsidRPr="0058363F" w:rsidRDefault="00AF6158" w:rsidP="005C7BD4">
            <w:pPr>
              <w:spacing w:after="0" w:line="240" w:lineRule="auto"/>
              <w:rPr>
                <w:rFonts w:asciiTheme="minorHAnsi" w:eastAsiaTheme="minorHAnsi" w:hAnsiTheme="minorHAnsi"/>
                <w:b/>
                <w:color w:val="595959"/>
                <w:lang w:eastAsia="it-IT"/>
              </w:rPr>
            </w:pPr>
            <w:r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>Ore</w:t>
            </w:r>
            <w:r w:rsidR="001E1F29" w:rsidRPr="0058363F"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 xml:space="preserve"> </w:t>
            </w:r>
            <w:r w:rsidR="00ED51A2" w:rsidRPr="0058363F"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>14</w:t>
            </w:r>
            <w:r w:rsidR="001E1F29" w:rsidRPr="0058363F"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>.</w:t>
            </w:r>
            <w:r w:rsidR="00F8584F" w:rsidRPr="0058363F"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>0</w:t>
            </w:r>
            <w:r w:rsidR="00E62A12" w:rsidRPr="0058363F"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>0</w:t>
            </w:r>
            <w:r w:rsidR="001E1F29" w:rsidRPr="0058363F"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 xml:space="preserve"> </w:t>
            </w:r>
            <w:r w:rsidR="00A47B60"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 xml:space="preserve">- </w:t>
            </w:r>
            <w:r w:rsidR="00A47B60" w:rsidRPr="0058363F">
              <w:rPr>
                <w:rFonts w:asciiTheme="minorHAnsi" w:eastAsiaTheme="minorHAnsi" w:hAnsiTheme="minorHAnsi"/>
                <w:b/>
                <w:color w:val="595959"/>
                <w:lang w:eastAsia="it-IT"/>
              </w:rPr>
              <w:t>Registrazione Partecipanti</w:t>
            </w:r>
          </w:p>
          <w:p w:rsidR="00FE4251" w:rsidRPr="0058363F" w:rsidRDefault="00FE4251" w:rsidP="00DE48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</w:pPr>
          </w:p>
          <w:p w:rsidR="00C048D8" w:rsidRPr="0058363F" w:rsidRDefault="0005078A" w:rsidP="00DE48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</w:pPr>
            <w:r w:rsidRPr="0058363F"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  <w:t xml:space="preserve">Ore </w:t>
            </w:r>
            <w:r w:rsidR="00ED51A2" w:rsidRPr="0058363F"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  <w:t>14</w:t>
            </w:r>
            <w:r w:rsidR="00AF6158"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  <w:t>.</w:t>
            </w:r>
            <w:r w:rsidR="00F8584F" w:rsidRPr="0058363F"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  <w:t>3</w:t>
            </w:r>
            <w:r w:rsidRPr="0058363F"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  <w:t xml:space="preserve">0 - </w:t>
            </w:r>
            <w:r w:rsidR="00DE4857" w:rsidRPr="0058363F"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  <w:t>Presentazione dei Lavori</w:t>
            </w:r>
            <w:r w:rsidR="00AC5131" w:rsidRPr="0058363F"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  <w:t>.</w:t>
            </w:r>
            <w:r w:rsidR="00C048D8" w:rsidRPr="0058363F">
              <w:rPr>
                <w:rFonts w:asciiTheme="minorHAnsi" w:hAnsiTheme="minorHAnsi" w:cs="Arial-BoldMT"/>
                <w:b/>
                <w:bCs/>
                <w:color w:val="595959"/>
                <w:lang w:eastAsia="it-IT"/>
              </w:rPr>
              <w:t xml:space="preserve"> </w:t>
            </w:r>
          </w:p>
          <w:p w:rsidR="00DE4857" w:rsidRPr="0058363F" w:rsidRDefault="00DE4857" w:rsidP="00DE48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BoldMT"/>
                <w:b/>
                <w:bCs/>
                <w:color w:val="595959"/>
                <w:sz w:val="20"/>
                <w:szCs w:val="20"/>
                <w:lang w:eastAsia="it-IT"/>
              </w:rPr>
            </w:pPr>
          </w:p>
          <w:p w:rsidR="00F8584F" w:rsidRPr="0058363F" w:rsidRDefault="00F8584F" w:rsidP="0058363F">
            <w:pPr>
              <w:pStyle w:val="Paragrafoelenco"/>
              <w:numPr>
                <w:ilvl w:val="0"/>
                <w:numId w:val="18"/>
              </w:numPr>
              <w:spacing w:after="0" w:line="360" w:lineRule="auto"/>
              <w:rPr>
                <w:color w:val="595959"/>
              </w:rPr>
            </w:pPr>
            <w:r w:rsidRPr="0058363F">
              <w:rPr>
                <w:color w:val="595959"/>
              </w:rPr>
              <w:t>Bilancio di esercizio PMI – dal bilancio di verifica al riclassificato</w:t>
            </w:r>
          </w:p>
          <w:p w:rsidR="00F8584F" w:rsidRPr="0058363F" w:rsidRDefault="00F8584F" w:rsidP="0058363F">
            <w:pPr>
              <w:pStyle w:val="Paragrafoelenco"/>
              <w:numPr>
                <w:ilvl w:val="0"/>
                <w:numId w:val="18"/>
              </w:numPr>
              <w:spacing w:after="0" w:line="360" w:lineRule="auto"/>
              <w:rPr>
                <w:color w:val="595959"/>
              </w:rPr>
            </w:pPr>
            <w:r w:rsidRPr="0058363F">
              <w:rPr>
                <w:color w:val="595959"/>
              </w:rPr>
              <w:t>Rendiconto finanziario</w:t>
            </w:r>
          </w:p>
          <w:p w:rsidR="00F8584F" w:rsidRPr="0058363F" w:rsidRDefault="00F8584F" w:rsidP="0058363F">
            <w:pPr>
              <w:numPr>
                <w:ilvl w:val="0"/>
                <w:numId w:val="18"/>
              </w:numPr>
              <w:spacing w:after="0" w:line="360" w:lineRule="auto"/>
              <w:rPr>
                <w:color w:val="595959"/>
              </w:rPr>
            </w:pPr>
            <w:r w:rsidRPr="0058363F">
              <w:rPr>
                <w:color w:val="595959"/>
              </w:rPr>
              <w:t>Riclassificazione stato patrimoniale finanziario</w:t>
            </w:r>
          </w:p>
          <w:p w:rsidR="00F8584F" w:rsidRPr="0058363F" w:rsidRDefault="00F8584F" w:rsidP="0058363F">
            <w:pPr>
              <w:numPr>
                <w:ilvl w:val="0"/>
                <w:numId w:val="18"/>
              </w:numPr>
              <w:spacing w:after="0" w:line="360" w:lineRule="auto"/>
              <w:rPr>
                <w:color w:val="595959"/>
              </w:rPr>
            </w:pPr>
            <w:r w:rsidRPr="0058363F">
              <w:rPr>
                <w:color w:val="595959"/>
              </w:rPr>
              <w:t>Riclassificazione conto economico</w:t>
            </w:r>
          </w:p>
          <w:p w:rsidR="00F8584F" w:rsidRPr="0058363F" w:rsidRDefault="00F8584F" w:rsidP="0058363F">
            <w:pPr>
              <w:numPr>
                <w:ilvl w:val="0"/>
                <w:numId w:val="18"/>
              </w:numPr>
              <w:spacing w:after="0" w:line="360" w:lineRule="auto"/>
              <w:rPr>
                <w:color w:val="595959"/>
              </w:rPr>
            </w:pPr>
            <w:r w:rsidRPr="0058363F">
              <w:rPr>
                <w:color w:val="595959"/>
              </w:rPr>
              <w:t>Indici di redditività</w:t>
            </w:r>
          </w:p>
          <w:p w:rsidR="00F8584F" w:rsidRPr="0058363F" w:rsidRDefault="00F8584F" w:rsidP="0058363F">
            <w:pPr>
              <w:numPr>
                <w:ilvl w:val="0"/>
                <w:numId w:val="18"/>
              </w:numPr>
              <w:spacing w:after="0" w:line="360" w:lineRule="auto"/>
              <w:rPr>
                <w:color w:val="595959"/>
              </w:rPr>
            </w:pPr>
            <w:r w:rsidRPr="0058363F">
              <w:rPr>
                <w:color w:val="595959"/>
              </w:rPr>
              <w:t>Indici di solvibilità</w:t>
            </w:r>
          </w:p>
          <w:p w:rsidR="00F8584F" w:rsidRPr="0058363F" w:rsidRDefault="00F8584F" w:rsidP="0058363F">
            <w:pPr>
              <w:numPr>
                <w:ilvl w:val="0"/>
                <w:numId w:val="18"/>
              </w:numPr>
              <w:spacing w:after="0" w:line="360" w:lineRule="auto"/>
              <w:rPr>
                <w:color w:val="595959"/>
              </w:rPr>
            </w:pPr>
            <w:r w:rsidRPr="0058363F">
              <w:rPr>
                <w:color w:val="595959"/>
              </w:rPr>
              <w:t>Indici sulla struttura dei finanziamenti</w:t>
            </w:r>
          </w:p>
          <w:p w:rsidR="00F8584F" w:rsidRPr="0058363F" w:rsidRDefault="00F8584F" w:rsidP="0058363F">
            <w:pPr>
              <w:numPr>
                <w:ilvl w:val="0"/>
                <w:numId w:val="18"/>
              </w:numPr>
              <w:spacing w:after="0" w:line="360" w:lineRule="auto"/>
              <w:rPr>
                <w:color w:val="595959"/>
              </w:rPr>
            </w:pPr>
            <w:r w:rsidRPr="0058363F">
              <w:rPr>
                <w:color w:val="595959"/>
              </w:rPr>
              <w:t xml:space="preserve">Indici di finanziamento sulle immobilizzazioni </w:t>
            </w:r>
          </w:p>
          <w:p w:rsidR="00C048D8" w:rsidRPr="0058363F" w:rsidRDefault="00C048D8" w:rsidP="00282FA4">
            <w:pPr>
              <w:spacing w:after="0"/>
              <w:rPr>
                <w:rFonts w:asciiTheme="minorHAnsi" w:hAnsiTheme="minorHAnsi" w:cs="Arial-ItalicMT"/>
                <w:b/>
                <w:iCs/>
                <w:color w:val="595959"/>
                <w:lang w:eastAsia="it-IT"/>
              </w:rPr>
            </w:pPr>
          </w:p>
          <w:p w:rsidR="00282FA4" w:rsidRPr="00C048D8" w:rsidRDefault="00C048D8" w:rsidP="00ED51A2">
            <w:pPr>
              <w:spacing w:after="0"/>
              <w:rPr>
                <w:rFonts w:asciiTheme="minorHAnsi" w:hAnsiTheme="minorHAnsi" w:cs="Arial-ItalicMT"/>
                <w:b/>
                <w:iCs/>
                <w:color w:val="4A442A" w:themeColor="background2" w:themeShade="40"/>
                <w:sz w:val="20"/>
                <w:szCs w:val="20"/>
                <w:lang w:eastAsia="it-IT"/>
              </w:rPr>
            </w:pPr>
            <w:r w:rsidRPr="0058363F">
              <w:rPr>
                <w:rFonts w:asciiTheme="minorHAnsi" w:hAnsiTheme="minorHAnsi" w:cs="Arial-ItalicMT"/>
                <w:b/>
                <w:iCs/>
                <w:color w:val="595959"/>
                <w:lang w:eastAsia="it-IT"/>
              </w:rPr>
              <w:t>Ore 1</w:t>
            </w:r>
            <w:r w:rsidR="00ED51A2" w:rsidRPr="0058363F">
              <w:rPr>
                <w:rFonts w:asciiTheme="minorHAnsi" w:hAnsiTheme="minorHAnsi" w:cs="Arial-ItalicMT"/>
                <w:b/>
                <w:iCs/>
                <w:color w:val="595959"/>
                <w:lang w:eastAsia="it-IT"/>
              </w:rPr>
              <w:t>8</w:t>
            </w:r>
            <w:r w:rsidR="00AF6158">
              <w:rPr>
                <w:rFonts w:asciiTheme="minorHAnsi" w:hAnsiTheme="minorHAnsi" w:cs="Arial-ItalicMT"/>
                <w:b/>
                <w:iCs/>
                <w:color w:val="595959"/>
                <w:lang w:eastAsia="it-IT"/>
              </w:rPr>
              <w:t>.</w:t>
            </w:r>
            <w:r w:rsidR="00F8584F" w:rsidRPr="0058363F">
              <w:rPr>
                <w:rFonts w:asciiTheme="minorHAnsi" w:hAnsiTheme="minorHAnsi" w:cs="Arial-ItalicMT"/>
                <w:b/>
                <w:iCs/>
                <w:color w:val="595959"/>
                <w:lang w:eastAsia="it-IT"/>
              </w:rPr>
              <w:t>3</w:t>
            </w:r>
            <w:r w:rsidR="0058363F">
              <w:rPr>
                <w:rFonts w:asciiTheme="minorHAnsi" w:hAnsiTheme="minorHAnsi" w:cs="Arial-ItalicMT"/>
                <w:b/>
                <w:iCs/>
                <w:color w:val="595959"/>
                <w:lang w:eastAsia="it-IT"/>
              </w:rPr>
              <w:t>0</w:t>
            </w:r>
            <w:r w:rsidRPr="0058363F">
              <w:rPr>
                <w:rFonts w:asciiTheme="minorHAnsi" w:hAnsiTheme="minorHAnsi" w:cs="Arial-ItalicMT"/>
                <w:b/>
                <w:iCs/>
                <w:color w:val="595959"/>
                <w:lang w:eastAsia="it-IT"/>
              </w:rPr>
              <w:t xml:space="preserve"> - Termine dei Lavori.</w:t>
            </w:r>
          </w:p>
        </w:tc>
      </w:tr>
      <w:tr w:rsidR="00FC7090" w:rsidRPr="00080898" w:rsidTr="00AE57A2">
        <w:trPr>
          <w:gridAfter w:val="1"/>
          <w:wAfter w:w="236" w:type="dxa"/>
          <w:trHeight w:val="1107"/>
        </w:trPr>
        <w:tc>
          <w:tcPr>
            <w:tcW w:w="4997" w:type="dxa"/>
          </w:tcPr>
          <w:p w:rsidR="0076564F" w:rsidRPr="00A47B60" w:rsidRDefault="0076564F" w:rsidP="000507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color w:val="595959"/>
                <w:sz w:val="20"/>
                <w:szCs w:val="20"/>
                <w:lang w:eastAsia="it-IT"/>
              </w:rPr>
            </w:pPr>
          </w:p>
          <w:p w:rsidR="0005078A" w:rsidRPr="00A47B60" w:rsidRDefault="0058363F" w:rsidP="000507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color w:val="595959"/>
                <w:lang w:eastAsia="it-IT"/>
              </w:rPr>
            </w:pPr>
            <w:r w:rsidRPr="00A47B60">
              <w:rPr>
                <w:rFonts w:asciiTheme="minorHAnsi" w:hAnsiTheme="minorHAnsi" w:cs="ArialMT"/>
                <w:b/>
                <w:color w:val="595959"/>
                <w:lang w:eastAsia="it-IT"/>
              </w:rPr>
              <w:t>NICOLA SCIARRA</w:t>
            </w:r>
          </w:p>
          <w:p w:rsidR="0005078A" w:rsidRPr="00A47B60" w:rsidRDefault="0005078A" w:rsidP="000507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-ItalicMT"/>
                <w:iCs/>
                <w:color w:val="595959"/>
                <w:lang w:eastAsia="it-IT"/>
              </w:rPr>
            </w:pPr>
            <w:r w:rsidRPr="00A47B60">
              <w:rPr>
                <w:rFonts w:asciiTheme="minorHAnsi" w:hAnsiTheme="minorHAnsi" w:cs="ArialMT"/>
                <w:color w:val="595959"/>
                <w:lang w:eastAsia="it-IT"/>
              </w:rPr>
              <w:t xml:space="preserve">Ragioniere Commercialista </w:t>
            </w:r>
            <w:r w:rsidRPr="00A47B60">
              <w:rPr>
                <w:rFonts w:asciiTheme="minorHAnsi" w:hAnsiTheme="minorHAnsi" w:cs="Arial-ItalicMT"/>
                <w:iCs/>
                <w:color w:val="595959"/>
                <w:lang w:eastAsia="it-IT"/>
              </w:rPr>
              <w:t>Vice Presidente della Commissione Informatica e Qualità ODCEC di Roma</w:t>
            </w:r>
          </w:p>
          <w:p w:rsidR="004D3B6E" w:rsidRPr="00A47B60" w:rsidRDefault="004D3B6E" w:rsidP="000507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color w:val="595959"/>
                <w:lang w:eastAsia="it-IT"/>
              </w:rPr>
            </w:pPr>
          </w:p>
          <w:p w:rsidR="0076564F" w:rsidRPr="00A47B60" w:rsidRDefault="00A47B60" w:rsidP="007656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color w:val="595959"/>
                <w:lang w:eastAsia="it-IT"/>
              </w:rPr>
            </w:pPr>
            <w:r w:rsidRPr="00A47B60">
              <w:rPr>
                <w:rFonts w:asciiTheme="minorHAnsi" w:hAnsiTheme="minorHAnsi" w:cs="ArialMT"/>
                <w:b/>
                <w:color w:val="595959"/>
                <w:lang w:eastAsia="it-IT"/>
              </w:rPr>
              <w:t>LORENZO PORTENTO</w:t>
            </w:r>
          </w:p>
          <w:p w:rsidR="0076564F" w:rsidRPr="00A47B60" w:rsidRDefault="0076564F" w:rsidP="007656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color w:val="595959"/>
                <w:lang w:eastAsia="it-IT"/>
              </w:rPr>
            </w:pPr>
            <w:r w:rsidRPr="00A47B60">
              <w:rPr>
                <w:rFonts w:asciiTheme="minorHAnsi" w:hAnsiTheme="minorHAnsi"/>
                <w:color w:val="595959"/>
              </w:rPr>
              <w:t>Dottore Commercialista, Revisore Contabile, membro e segretario della commissione di studio “Terzo settore e non profit” dell’ODCEC di Roma.</w:t>
            </w:r>
          </w:p>
          <w:p w:rsidR="0076564F" w:rsidRPr="00A47B60" w:rsidRDefault="0076564F" w:rsidP="004D3B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color w:val="595959"/>
                <w:lang w:eastAsia="it-IT"/>
              </w:rPr>
            </w:pPr>
          </w:p>
          <w:p w:rsidR="0076564F" w:rsidRPr="00A47B60" w:rsidRDefault="0005078A" w:rsidP="004D3B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color w:val="595959"/>
                <w:lang w:eastAsia="it-IT"/>
              </w:rPr>
            </w:pPr>
            <w:r w:rsidRPr="00A47B60">
              <w:rPr>
                <w:rFonts w:asciiTheme="minorHAnsi" w:hAnsiTheme="minorHAnsi" w:cs="ArialMT"/>
                <w:b/>
                <w:color w:val="595959"/>
                <w:lang w:eastAsia="it-IT"/>
              </w:rPr>
              <w:t>G</w:t>
            </w:r>
            <w:r w:rsidR="00A47B60" w:rsidRPr="00A47B60">
              <w:rPr>
                <w:rFonts w:asciiTheme="minorHAnsi" w:hAnsiTheme="minorHAnsi" w:cs="ArialMT"/>
                <w:b/>
                <w:color w:val="595959"/>
                <w:lang w:eastAsia="it-IT"/>
              </w:rPr>
              <w:t>IANLUCA CECCARELLI</w:t>
            </w:r>
          </w:p>
          <w:p w:rsidR="004D3B6E" w:rsidRPr="00A47B60" w:rsidRDefault="0076564F" w:rsidP="000926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color w:val="595959"/>
                <w:lang w:eastAsia="it-IT"/>
              </w:rPr>
            </w:pPr>
            <w:r w:rsidRPr="00A47B60">
              <w:rPr>
                <w:rFonts w:asciiTheme="minorHAnsi" w:hAnsiTheme="minorHAnsi" w:cs="Arial-ItalicMT"/>
                <w:iCs/>
                <w:color w:val="595959"/>
                <w:lang w:eastAsia="it-IT"/>
              </w:rPr>
              <w:t>Dot</w:t>
            </w:r>
            <w:r w:rsidR="0005078A" w:rsidRPr="00A47B60">
              <w:rPr>
                <w:rFonts w:asciiTheme="minorHAnsi" w:hAnsiTheme="minorHAnsi" w:cs="Arial-ItalicMT"/>
                <w:iCs/>
                <w:color w:val="595959"/>
                <w:lang w:eastAsia="it-IT"/>
              </w:rPr>
              <w:t>tore Commercialista</w:t>
            </w:r>
            <w:r w:rsidRPr="00A47B60">
              <w:rPr>
                <w:rFonts w:asciiTheme="minorHAnsi" w:hAnsiTheme="minorHAnsi" w:cs="Arial-ItalicMT"/>
                <w:iCs/>
                <w:color w:val="595959"/>
                <w:lang w:eastAsia="it-IT"/>
              </w:rPr>
              <w:t>, Revisore legale dei Conti.</w:t>
            </w:r>
          </w:p>
          <w:p w:rsidR="00A54033" w:rsidRPr="00A47B60" w:rsidRDefault="00A54033" w:rsidP="004D3B6E">
            <w:pPr>
              <w:spacing w:after="0"/>
              <w:rPr>
                <w:rFonts w:asciiTheme="minorHAnsi" w:hAnsiTheme="minorHAnsi" w:cs="Arial-ItalicMT"/>
                <w:b/>
                <w:i/>
                <w:iCs/>
                <w:color w:val="595959"/>
                <w:sz w:val="20"/>
                <w:szCs w:val="20"/>
                <w:lang w:eastAsia="it-IT"/>
              </w:rPr>
            </w:pPr>
          </w:p>
        </w:tc>
        <w:tc>
          <w:tcPr>
            <w:tcW w:w="5484" w:type="dxa"/>
            <w:vMerge/>
            <w:shd w:val="clear" w:color="auto" w:fill="F2F2F2"/>
          </w:tcPr>
          <w:p w:rsidR="00FC7090" w:rsidRPr="00080898" w:rsidRDefault="00FC7090" w:rsidP="002B4806">
            <w:pPr>
              <w:spacing w:after="0" w:line="240" w:lineRule="auto"/>
              <w:jc w:val="both"/>
              <w:rPr>
                <w:rFonts w:ascii="Trebuchet MS" w:hAnsi="Trebuchet MS"/>
                <w:color w:val="1F497D"/>
                <w:sz w:val="18"/>
                <w:szCs w:val="18"/>
              </w:rPr>
            </w:pPr>
          </w:p>
        </w:tc>
      </w:tr>
      <w:tr w:rsidR="00FC7090" w:rsidRPr="00080898" w:rsidTr="00AE57A2">
        <w:trPr>
          <w:gridAfter w:val="1"/>
          <w:wAfter w:w="236" w:type="dxa"/>
          <w:trHeight w:val="238"/>
        </w:trPr>
        <w:tc>
          <w:tcPr>
            <w:tcW w:w="4997" w:type="dxa"/>
            <w:shd w:val="clear" w:color="auto" w:fill="8D81B7"/>
            <w:vAlign w:val="center"/>
          </w:tcPr>
          <w:p w:rsidR="00FC7090" w:rsidRPr="0058363F" w:rsidRDefault="00FC7090" w:rsidP="001E1F29">
            <w:pPr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58363F">
              <w:rPr>
                <w:rFonts w:asciiTheme="minorHAnsi" w:hAnsiTheme="minorHAnsi"/>
                <w:b/>
                <w:color w:val="FFFFFF"/>
              </w:rPr>
              <w:t>SED</w:t>
            </w:r>
            <w:r w:rsidR="001E1F29" w:rsidRPr="0058363F">
              <w:rPr>
                <w:rFonts w:asciiTheme="minorHAnsi" w:hAnsiTheme="minorHAnsi"/>
                <w:b/>
                <w:color w:val="FFFFFF"/>
              </w:rPr>
              <w:t>E</w:t>
            </w:r>
          </w:p>
        </w:tc>
        <w:tc>
          <w:tcPr>
            <w:tcW w:w="5484" w:type="dxa"/>
            <w:vMerge/>
            <w:shd w:val="clear" w:color="auto" w:fill="F2F2F2"/>
          </w:tcPr>
          <w:p w:rsidR="00FC7090" w:rsidRPr="00080898" w:rsidRDefault="00FC7090" w:rsidP="002B4806">
            <w:pPr>
              <w:spacing w:after="0" w:line="240" w:lineRule="auto"/>
              <w:jc w:val="both"/>
              <w:rPr>
                <w:rFonts w:ascii="Trebuchet MS" w:hAnsi="Trebuchet MS"/>
                <w:color w:val="1F497D"/>
                <w:sz w:val="18"/>
                <w:szCs w:val="18"/>
              </w:rPr>
            </w:pPr>
          </w:p>
        </w:tc>
      </w:tr>
      <w:tr w:rsidR="00FC7090" w:rsidRPr="00080898" w:rsidTr="00AE57A2">
        <w:trPr>
          <w:gridAfter w:val="1"/>
          <w:wAfter w:w="236" w:type="dxa"/>
          <w:trHeight w:val="1078"/>
        </w:trPr>
        <w:tc>
          <w:tcPr>
            <w:tcW w:w="4997" w:type="dxa"/>
          </w:tcPr>
          <w:p w:rsidR="00AE57A2" w:rsidRPr="008E4FAA" w:rsidRDefault="00AE57A2" w:rsidP="00DE4857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bCs/>
                <w:color w:val="4A442A" w:themeColor="background2" w:themeShade="40"/>
                <w:sz w:val="20"/>
                <w:szCs w:val="20"/>
              </w:rPr>
            </w:pPr>
          </w:p>
          <w:p w:rsidR="00DE4857" w:rsidRPr="00A47B60" w:rsidRDefault="00ED51A2" w:rsidP="00DE4857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bCs/>
                <w:color w:val="595959"/>
              </w:rPr>
            </w:pPr>
            <w:r w:rsidRPr="00A47B60">
              <w:rPr>
                <w:rFonts w:asciiTheme="minorHAnsi" w:hAnsiTheme="minorHAnsi" w:cs="Arial"/>
                <w:b/>
                <w:bCs/>
                <w:color w:val="595959"/>
              </w:rPr>
              <w:t xml:space="preserve">HOTEL </w:t>
            </w:r>
            <w:r w:rsidR="002D1CC6" w:rsidRPr="00A47B60">
              <w:rPr>
                <w:rFonts w:asciiTheme="minorHAnsi" w:hAnsiTheme="minorHAnsi" w:cs="Arial"/>
                <w:b/>
                <w:bCs/>
                <w:color w:val="595959"/>
              </w:rPr>
              <w:t xml:space="preserve">DE LA VILLE </w:t>
            </w:r>
          </w:p>
          <w:p w:rsidR="00FE4251" w:rsidRPr="00A47B60" w:rsidRDefault="00ED51A2" w:rsidP="00DE4857">
            <w:pPr>
              <w:widowControl w:val="0"/>
              <w:spacing w:after="0" w:line="240" w:lineRule="auto"/>
              <w:rPr>
                <w:rFonts w:asciiTheme="minorHAnsi" w:hAnsiTheme="minorHAnsi" w:cs="Arial"/>
                <w:bCs/>
                <w:color w:val="595959"/>
              </w:rPr>
            </w:pPr>
            <w:r w:rsidRPr="00A47B60">
              <w:rPr>
                <w:rFonts w:asciiTheme="minorHAnsi" w:hAnsiTheme="minorHAnsi" w:cs="Arial"/>
                <w:bCs/>
                <w:color w:val="595959"/>
              </w:rPr>
              <w:t xml:space="preserve">Via </w:t>
            </w:r>
            <w:r w:rsidR="002D1CC6" w:rsidRPr="00A47B60">
              <w:rPr>
                <w:rFonts w:asciiTheme="minorHAnsi" w:hAnsiTheme="minorHAnsi" w:cs="Arial"/>
                <w:bCs/>
                <w:color w:val="595959"/>
              </w:rPr>
              <w:t xml:space="preserve">Palatucci, 20 </w:t>
            </w:r>
            <w:r w:rsidR="00FE4251" w:rsidRPr="00A47B60">
              <w:rPr>
                <w:rFonts w:asciiTheme="minorHAnsi" w:hAnsiTheme="minorHAnsi" w:cs="Arial"/>
                <w:bCs/>
                <w:color w:val="595959"/>
              </w:rPr>
              <w:t xml:space="preserve"> </w:t>
            </w:r>
          </w:p>
          <w:p w:rsidR="00DE4857" w:rsidRPr="00A47B60" w:rsidRDefault="002D1CC6" w:rsidP="00DE4857">
            <w:pPr>
              <w:widowControl w:val="0"/>
              <w:spacing w:after="0" w:line="240" w:lineRule="auto"/>
              <w:rPr>
                <w:rFonts w:asciiTheme="minorHAnsi" w:hAnsiTheme="minorHAnsi" w:cs="Arial"/>
                <w:bCs/>
                <w:color w:val="595959"/>
              </w:rPr>
            </w:pPr>
            <w:r w:rsidRPr="00A47B60">
              <w:rPr>
                <w:rFonts w:asciiTheme="minorHAnsi" w:hAnsiTheme="minorHAnsi" w:cs="Arial"/>
                <w:bCs/>
                <w:color w:val="595959"/>
              </w:rPr>
              <w:t>831</w:t>
            </w:r>
            <w:r w:rsidR="00ED51A2" w:rsidRPr="00A47B60">
              <w:rPr>
                <w:rFonts w:asciiTheme="minorHAnsi" w:hAnsiTheme="minorHAnsi" w:cs="Arial"/>
                <w:bCs/>
                <w:color w:val="595959"/>
              </w:rPr>
              <w:t>00</w:t>
            </w:r>
            <w:r w:rsidRPr="00A47B60">
              <w:rPr>
                <w:rFonts w:asciiTheme="minorHAnsi" w:hAnsiTheme="minorHAnsi" w:cs="Arial"/>
                <w:bCs/>
                <w:color w:val="595959"/>
              </w:rPr>
              <w:t xml:space="preserve"> </w:t>
            </w:r>
            <w:r w:rsidR="00DE4857" w:rsidRPr="00A47B60">
              <w:rPr>
                <w:rFonts w:asciiTheme="minorHAnsi" w:hAnsiTheme="minorHAnsi" w:cs="Arial"/>
                <w:bCs/>
                <w:color w:val="595959"/>
              </w:rPr>
              <w:t>A</w:t>
            </w:r>
            <w:r w:rsidRPr="00A47B60">
              <w:rPr>
                <w:rFonts w:asciiTheme="minorHAnsi" w:hAnsiTheme="minorHAnsi" w:cs="Arial"/>
                <w:bCs/>
                <w:color w:val="595959"/>
              </w:rPr>
              <w:t>VELLINO</w:t>
            </w:r>
          </w:p>
          <w:p w:rsidR="00AE57A2" w:rsidRPr="00080898" w:rsidRDefault="00AE57A2" w:rsidP="00A47B60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bCs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5484" w:type="dxa"/>
            <w:vMerge/>
            <w:shd w:val="clear" w:color="auto" w:fill="F2F2F2"/>
          </w:tcPr>
          <w:p w:rsidR="00FC7090" w:rsidRPr="00080898" w:rsidRDefault="00FC7090" w:rsidP="002B4806">
            <w:pPr>
              <w:spacing w:after="0" w:line="240" w:lineRule="auto"/>
              <w:jc w:val="both"/>
              <w:rPr>
                <w:rFonts w:ascii="Trebuchet MS" w:hAnsi="Trebuchet MS"/>
                <w:color w:val="1F497D"/>
                <w:sz w:val="18"/>
                <w:szCs w:val="18"/>
              </w:rPr>
            </w:pPr>
          </w:p>
        </w:tc>
      </w:tr>
      <w:tr w:rsidR="00FC7090" w:rsidRPr="00080898" w:rsidTr="00AE57A2">
        <w:trPr>
          <w:gridAfter w:val="1"/>
          <w:wAfter w:w="236" w:type="dxa"/>
          <w:trHeight w:val="238"/>
        </w:trPr>
        <w:tc>
          <w:tcPr>
            <w:tcW w:w="4997" w:type="dxa"/>
            <w:shd w:val="clear" w:color="auto" w:fill="ACA4CE"/>
            <w:vAlign w:val="center"/>
          </w:tcPr>
          <w:p w:rsidR="00FC7090" w:rsidRPr="0058363F" w:rsidRDefault="00FC7090" w:rsidP="00FC7090">
            <w:pPr>
              <w:spacing w:after="0" w:line="240" w:lineRule="auto"/>
              <w:rPr>
                <w:rFonts w:asciiTheme="minorHAnsi" w:hAnsiTheme="minorHAnsi"/>
              </w:rPr>
            </w:pPr>
            <w:r w:rsidRPr="0058363F">
              <w:rPr>
                <w:rFonts w:asciiTheme="minorHAnsi" w:hAnsiTheme="minorHAnsi"/>
                <w:b/>
                <w:color w:val="FFFFFF"/>
              </w:rPr>
              <w:t>INFORMAZIONI</w:t>
            </w:r>
          </w:p>
        </w:tc>
        <w:tc>
          <w:tcPr>
            <w:tcW w:w="5484" w:type="dxa"/>
            <w:vMerge/>
            <w:shd w:val="clear" w:color="auto" w:fill="F2F2F2"/>
          </w:tcPr>
          <w:p w:rsidR="00FC7090" w:rsidRPr="00080898" w:rsidRDefault="00FC7090" w:rsidP="002B4806">
            <w:pPr>
              <w:spacing w:after="0" w:line="240" w:lineRule="auto"/>
              <w:jc w:val="both"/>
              <w:rPr>
                <w:rFonts w:ascii="Trebuchet MS" w:hAnsi="Trebuchet MS"/>
                <w:color w:val="1F497D"/>
                <w:sz w:val="20"/>
                <w:szCs w:val="20"/>
              </w:rPr>
            </w:pPr>
          </w:p>
        </w:tc>
      </w:tr>
      <w:tr w:rsidR="00FC7090" w:rsidRPr="00A17545" w:rsidTr="00AE57A2">
        <w:trPr>
          <w:gridAfter w:val="1"/>
          <w:wAfter w:w="236" w:type="dxa"/>
          <w:trHeight w:val="645"/>
        </w:trPr>
        <w:tc>
          <w:tcPr>
            <w:tcW w:w="4997" w:type="dxa"/>
            <w:shd w:val="clear" w:color="auto" w:fill="auto"/>
          </w:tcPr>
          <w:p w:rsidR="00AE57A2" w:rsidRDefault="00AE57A2" w:rsidP="001E1F29">
            <w:pPr>
              <w:spacing w:after="0" w:line="240" w:lineRule="auto"/>
              <w:rPr>
                <w:rFonts w:asciiTheme="minorHAnsi" w:hAnsiTheme="minorHAnsi" w:cs="Arial"/>
                <w:bCs/>
                <w:color w:val="595959" w:themeColor="text1" w:themeTint="A6"/>
                <w:sz w:val="20"/>
                <w:szCs w:val="20"/>
              </w:rPr>
            </w:pPr>
          </w:p>
          <w:p w:rsidR="00A17545" w:rsidRPr="0058363F" w:rsidRDefault="005711A6" w:rsidP="001E1F29">
            <w:pPr>
              <w:spacing w:after="0" w:line="240" w:lineRule="auto"/>
              <w:rPr>
                <w:rFonts w:asciiTheme="minorHAnsi" w:hAnsiTheme="minorHAnsi" w:cs="Arial"/>
                <w:bCs/>
                <w:color w:val="595959" w:themeColor="text1" w:themeTint="A6"/>
              </w:rPr>
            </w:pPr>
            <w:r w:rsidRPr="0058363F">
              <w:rPr>
                <w:rFonts w:asciiTheme="minorHAnsi" w:hAnsiTheme="minorHAnsi" w:cs="Arial"/>
                <w:bCs/>
                <w:color w:val="595959" w:themeColor="text1" w:themeTint="A6"/>
              </w:rPr>
              <w:t xml:space="preserve">Wolters Kluwer </w:t>
            </w:r>
            <w:r w:rsidR="00A47B60">
              <w:rPr>
                <w:rFonts w:asciiTheme="minorHAnsi" w:hAnsiTheme="minorHAnsi" w:cs="Arial"/>
                <w:bCs/>
                <w:color w:val="595959" w:themeColor="text1" w:themeTint="A6"/>
              </w:rPr>
              <w:t>Italia srl</w:t>
            </w:r>
          </w:p>
          <w:p w:rsidR="00A17545" w:rsidRPr="0058363F" w:rsidRDefault="00A17545" w:rsidP="001E1F29">
            <w:pPr>
              <w:spacing w:after="0" w:line="240" w:lineRule="auto"/>
              <w:rPr>
                <w:rFonts w:asciiTheme="minorHAnsi" w:hAnsiTheme="minorHAnsi" w:cs="Arial"/>
                <w:bCs/>
                <w:color w:val="595959" w:themeColor="text1" w:themeTint="A6"/>
              </w:rPr>
            </w:pPr>
            <w:r w:rsidRPr="0058363F">
              <w:rPr>
                <w:rFonts w:asciiTheme="minorHAnsi" w:hAnsiTheme="minorHAnsi" w:cs="Arial"/>
                <w:bCs/>
                <w:color w:val="595959" w:themeColor="text1" w:themeTint="A6"/>
              </w:rPr>
              <w:t xml:space="preserve">Rif. Loredana Festa </w:t>
            </w:r>
            <w:r w:rsidR="008349F0" w:rsidRPr="0058363F">
              <w:rPr>
                <w:rFonts w:asciiTheme="minorHAnsi" w:hAnsiTheme="minorHAnsi" w:cs="Arial"/>
                <w:bCs/>
                <w:color w:val="595959" w:themeColor="text1" w:themeTint="A6"/>
              </w:rPr>
              <w:t xml:space="preserve">- </w:t>
            </w:r>
            <w:r w:rsidR="00A47B60">
              <w:rPr>
                <w:rFonts w:asciiTheme="minorHAnsi" w:hAnsiTheme="minorHAnsi" w:cs="Arial"/>
                <w:bCs/>
                <w:color w:val="595959" w:themeColor="text1" w:themeTint="A6"/>
              </w:rPr>
              <w:t>C</w:t>
            </w:r>
            <w:r w:rsidRPr="0058363F">
              <w:rPr>
                <w:rFonts w:asciiTheme="minorHAnsi" w:hAnsiTheme="minorHAnsi" w:cs="Arial"/>
                <w:bCs/>
                <w:color w:val="595959" w:themeColor="text1" w:themeTint="A6"/>
              </w:rPr>
              <w:t>ell. 340/5101382</w:t>
            </w:r>
          </w:p>
          <w:p w:rsidR="001E1F29" w:rsidRPr="0058363F" w:rsidRDefault="001E1F29" w:rsidP="001E1F29">
            <w:pPr>
              <w:spacing w:after="0" w:line="240" w:lineRule="auto"/>
              <w:rPr>
                <w:rFonts w:asciiTheme="minorHAnsi" w:hAnsiTheme="minorHAnsi"/>
                <w:b/>
                <w:color w:val="595959"/>
              </w:rPr>
            </w:pPr>
            <w:r w:rsidRPr="0058363F">
              <w:rPr>
                <w:rFonts w:asciiTheme="minorHAnsi" w:hAnsiTheme="minorHAnsi"/>
                <w:b/>
                <w:color w:val="595959"/>
              </w:rPr>
              <w:t>event</w:t>
            </w:r>
            <w:r w:rsidR="009013BA" w:rsidRPr="0058363F">
              <w:rPr>
                <w:rFonts w:asciiTheme="minorHAnsi" w:hAnsiTheme="minorHAnsi"/>
                <w:b/>
                <w:color w:val="595959"/>
              </w:rPr>
              <w:t>s</w:t>
            </w:r>
            <w:r w:rsidRPr="0058363F">
              <w:rPr>
                <w:rFonts w:asciiTheme="minorHAnsi" w:hAnsiTheme="minorHAnsi"/>
                <w:b/>
                <w:color w:val="595959"/>
              </w:rPr>
              <w:t>.marketing-IT@wolterskluwer.com</w:t>
            </w:r>
          </w:p>
          <w:p w:rsidR="000C77A4" w:rsidRPr="00A17545" w:rsidRDefault="000C77A4" w:rsidP="006E69E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84" w:type="dxa"/>
            <w:vMerge/>
            <w:shd w:val="clear" w:color="auto" w:fill="F2F2F2"/>
          </w:tcPr>
          <w:p w:rsidR="00FC7090" w:rsidRPr="00A17545" w:rsidRDefault="00FC7090" w:rsidP="002B4806">
            <w:pPr>
              <w:spacing w:after="0" w:line="240" w:lineRule="auto"/>
              <w:jc w:val="both"/>
              <w:rPr>
                <w:rFonts w:ascii="Trebuchet MS" w:hAnsi="Trebuchet MS"/>
                <w:color w:val="1F497D"/>
                <w:sz w:val="20"/>
                <w:szCs w:val="20"/>
              </w:rPr>
            </w:pPr>
          </w:p>
        </w:tc>
      </w:tr>
      <w:tr w:rsidR="001A6158" w:rsidRPr="00A17545" w:rsidTr="00AE57A2">
        <w:trPr>
          <w:gridAfter w:val="1"/>
          <w:wAfter w:w="236" w:type="dxa"/>
          <w:trHeight w:val="173"/>
        </w:trPr>
        <w:tc>
          <w:tcPr>
            <w:tcW w:w="10481" w:type="dxa"/>
            <w:gridSpan w:val="2"/>
            <w:shd w:val="clear" w:color="auto" w:fill="auto"/>
          </w:tcPr>
          <w:p w:rsidR="003E7438" w:rsidRPr="00A17545" w:rsidRDefault="003E7438" w:rsidP="00A160C9">
            <w:pPr>
              <w:spacing w:after="0" w:line="240" w:lineRule="auto"/>
              <w:ind w:right="-284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</w:p>
        </w:tc>
      </w:tr>
      <w:tr w:rsidR="008B7010" w:rsidRPr="00080898" w:rsidTr="00AE57A2">
        <w:trPr>
          <w:gridAfter w:val="1"/>
          <w:wAfter w:w="236" w:type="dxa"/>
          <w:trHeight w:val="1334"/>
        </w:trPr>
        <w:tc>
          <w:tcPr>
            <w:tcW w:w="10481" w:type="dxa"/>
            <w:gridSpan w:val="2"/>
            <w:shd w:val="clear" w:color="auto" w:fill="ABCC60"/>
            <w:vAlign w:val="center"/>
          </w:tcPr>
          <w:p w:rsidR="00E35F5B" w:rsidRPr="00930155" w:rsidRDefault="00203891" w:rsidP="004D3B6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ISCRIZIONE NECESSARIA ENTRO IL </w:t>
            </w:r>
            <w:r w:rsidR="009E548F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2</w:t>
            </w:r>
            <w:r w:rsidR="000E710E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0</w:t>
            </w:r>
            <w:r w:rsidR="009F5219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/</w:t>
            </w:r>
            <w:r w:rsidR="00AE57A2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0</w:t>
            </w:r>
            <w:r w:rsidR="000E710E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3</w:t>
            </w:r>
            <w:r w:rsidR="006E69EA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/</w:t>
            </w:r>
            <w:r w:rsidR="00025DEA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201</w:t>
            </w:r>
            <w:r w:rsidR="00AE57A2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8</w:t>
            </w:r>
            <w:r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br/>
            </w:r>
            <w:r w:rsidR="004328E6"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da effettuarsi su </w:t>
            </w:r>
          </w:p>
          <w:p w:rsidR="003D3B05" w:rsidRPr="003D3B05" w:rsidRDefault="003D3B05" w:rsidP="000E710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595959"/>
                <w:sz w:val="32"/>
                <w:szCs w:val="32"/>
              </w:rPr>
            </w:pPr>
            <w:r w:rsidRPr="003D3B05">
              <w:rPr>
                <w:rFonts w:asciiTheme="minorHAnsi" w:hAnsiTheme="minorHAnsi"/>
                <w:b/>
                <w:color w:val="595959"/>
                <w:sz w:val="32"/>
                <w:szCs w:val="32"/>
              </w:rPr>
              <w:fldChar w:fldCharType="begin"/>
            </w:r>
            <w:r w:rsidRPr="003D3B05">
              <w:rPr>
                <w:rFonts w:asciiTheme="minorHAnsi" w:hAnsiTheme="minorHAnsi"/>
                <w:b/>
                <w:color w:val="595959"/>
                <w:sz w:val="32"/>
                <w:szCs w:val="32"/>
              </w:rPr>
              <w:instrText xml:space="preserve"> HYPERLINK "http://www.software.wolterskluwer.it  </w:instrText>
            </w:r>
          </w:p>
          <w:p w:rsidR="003D3B05" w:rsidRPr="003D3B05" w:rsidRDefault="003D3B05" w:rsidP="000E710E">
            <w:pPr>
              <w:spacing w:after="0" w:line="240" w:lineRule="auto"/>
              <w:jc w:val="center"/>
              <w:rPr>
                <w:rStyle w:val="Collegamentoipertestuale"/>
                <w:rFonts w:asciiTheme="minorHAnsi" w:hAnsiTheme="minorHAnsi"/>
                <w:b/>
                <w:sz w:val="32"/>
                <w:szCs w:val="32"/>
              </w:rPr>
            </w:pPr>
            <w:r w:rsidRPr="003D3B05">
              <w:rPr>
                <w:rFonts w:asciiTheme="minorHAnsi" w:hAnsiTheme="minorHAnsi"/>
                <w:b/>
                <w:color w:val="595959"/>
                <w:sz w:val="32"/>
                <w:szCs w:val="32"/>
              </w:rPr>
              <w:instrText xml:space="preserve">" </w:instrText>
            </w:r>
            <w:r w:rsidRPr="003D3B05">
              <w:rPr>
                <w:rFonts w:asciiTheme="minorHAnsi" w:hAnsiTheme="minorHAnsi"/>
                <w:b/>
                <w:color w:val="595959"/>
                <w:sz w:val="32"/>
                <w:szCs w:val="32"/>
              </w:rPr>
              <w:fldChar w:fldCharType="separate"/>
            </w:r>
            <w:r w:rsidRPr="003D3B05">
              <w:rPr>
                <w:rStyle w:val="Collegamentoipertestuale"/>
                <w:rFonts w:asciiTheme="minorHAnsi" w:hAnsiTheme="minorHAnsi"/>
                <w:b/>
                <w:sz w:val="32"/>
                <w:szCs w:val="32"/>
              </w:rPr>
              <w:t xml:space="preserve">www.software.wolterskluwer.it  </w:t>
            </w:r>
          </w:p>
          <w:p w:rsidR="00A47B60" w:rsidRPr="00930155" w:rsidRDefault="003D3B05" w:rsidP="003D3B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D3B05">
              <w:rPr>
                <w:rFonts w:asciiTheme="minorHAnsi" w:hAnsiTheme="minorHAnsi"/>
                <w:b/>
                <w:color w:val="595959"/>
                <w:sz w:val="32"/>
                <w:szCs w:val="32"/>
              </w:rPr>
              <w:fldChar w:fldCharType="end"/>
            </w:r>
            <w:r w:rsidRPr="0093015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nella Sezione Eventi / Convegni Normativi</w:t>
            </w:r>
          </w:p>
          <w:p w:rsidR="003D3B05" w:rsidRPr="00A47B60" w:rsidRDefault="003D3B05" w:rsidP="003D3B05">
            <w:pPr>
              <w:spacing w:after="0" w:line="240" w:lineRule="auto"/>
              <w:rPr>
                <w:rFonts w:asciiTheme="minorHAnsi" w:hAnsiTheme="minorHAnsi"/>
                <w:b/>
                <w:color w:val="FFFFFF"/>
                <w:sz w:val="36"/>
                <w:szCs w:val="36"/>
              </w:rPr>
            </w:pPr>
          </w:p>
        </w:tc>
      </w:tr>
      <w:tr w:rsidR="005F72EC" w:rsidRPr="00080898" w:rsidTr="00AE57A2">
        <w:trPr>
          <w:gridAfter w:val="1"/>
          <w:wAfter w:w="236" w:type="dxa"/>
          <w:trHeight w:val="435"/>
        </w:trPr>
        <w:tc>
          <w:tcPr>
            <w:tcW w:w="10481" w:type="dxa"/>
            <w:gridSpan w:val="2"/>
            <w:shd w:val="clear" w:color="auto" w:fill="DAE8BB"/>
            <w:vAlign w:val="center"/>
          </w:tcPr>
          <w:p w:rsidR="005F72EC" w:rsidRPr="00080898" w:rsidRDefault="00A45BBD" w:rsidP="00A45B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  <w:r w:rsidRPr="00080898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'organizzazione si riserva la facoltà di chiudere le iscrizioni raggiunto il numero massimo di presenze consentito dalla sala.</w:t>
            </w:r>
          </w:p>
        </w:tc>
      </w:tr>
    </w:tbl>
    <w:p w:rsidR="00C945AE" w:rsidRPr="00080898" w:rsidRDefault="00C945AE" w:rsidP="004D3B6E">
      <w:pPr>
        <w:spacing w:after="0" w:line="240" w:lineRule="auto"/>
        <w:ind w:left="-567" w:right="-283"/>
        <w:jc w:val="both"/>
        <w:rPr>
          <w:rFonts w:ascii="Trebuchet MS" w:hAnsi="Trebuchet MS"/>
          <w:sz w:val="20"/>
          <w:szCs w:val="20"/>
        </w:rPr>
      </w:pPr>
    </w:p>
    <w:sectPr w:rsidR="00C945AE" w:rsidRPr="00080898" w:rsidSect="008113C8">
      <w:headerReference w:type="default" r:id="rId9"/>
      <w:footerReference w:type="default" r:id="rId10"/>
      <w:headerReference w:type="first" r:id="rId11"/>
      <w:pgSz w:w="11906" w:h="16838"/>
      <w:pgMar w:top="718" w:right="1133" w:bottom="567" w:left="1134" w:header="421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BE" w:rsidRDefault="00CC1DBE" w:rsidP="00AD3546">
      <w:pPr>
        <w:spacing w:after="0" w:line="240" w:lineRule="auto"/>
      </w:pPr>
      <w:r>
        <w:separator/>
      </w:r>
    </w:p>
  </w:endnote>
  <w:endnote w:type="continuationSeparator" w:id="0">
    <w:p w:rsidR="00CC1DBE" w:rsidRDefault="00CC1DBE" w:rsidP="00AD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835"/>
      <w:gridCol w:w="4536"/>
    </w:tblGrid>
    <w:tr w:rsidR="008113C8" w:rsidTr="00A24DC4">
      <w:tc>
        <w:tcPr>
          <w:tcW w:w="2552" w:type="dxa"/>
          <w:tcBorders>
            <w:bottom w:val="single" w:sz="12" w:space="0" w:color="0070C0"/>
          </w:tcBorders>
        </w:tcPr>
        <w:p w:rsidR="008113C8" w:rsidRDefault="008113C8" w:rsidP="00A24DC4">
          <w:pPr>
            <w:pStyle w:val="Pidipagina"/>
            <w:ind w:left="-108"/>
          </w:pPr>
          <w:r w:rsidRPr="009C703D">
            <w:rPr>
              <w:noProof/>
              <w:lang w:eastAsia="it-IT"/>
            </w:rPr>
            <w:drawing>
              <wp:inline distT="0" distB="0" distL="0" distR="0" wp14:anchorId="02ED87D8" wp14:editId="6D812722">
                <wp:extent cx="1285875" cy="294680"/>
                <wp:effectExtent l="19050" t="0" r="0" b="0"/>
                <wp:docPr id="4" name="Immagine 1" descr="C:\Vecchio Disco D\WKC\loghi prodotti\2014\Wolters Klu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Vecchio Disco D\WKC\loghi prodotti\2014\Wolters Kluw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038" cy="295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bottom w:val="single" w:sz="12" w:space="0" w:color="0070C0"/>
          </w:tcBorders>
        </w:tcPr>
        <w:p w:rsidR="008113C8" w:rsidRDefault="008113C8" w:rsidP="00A24DC4">
          <w:pPr>
            <w:pStyle w:val="Pidipagina"/>
          </w:pPr>
        </w:p>
      </w:tc>
      <w:tc>
        <w:tcPr>
          <w:tcW w:w="4536" w:type="dxa"/>
          <w:tcBorders>
            <w:bottom w:val="single" w:sz="12" w:space="0" w:color="0070C0"/>
          </w:tcBorders>
          <w:shd w:val="clear" w:color="auto" w:fill="0070C0"/>
          <w:vAlign w:val="center"/>
        </w:tcPr>
        <w:p w:rsidR="008113C8" w:rsidRPr="009C703D" w:rsidRDefault="008113C8" w:rsidP="00A24DC4">
          <w:pPr>
            <w:pStyle w:val="Pidipagina"/>
            <w:jc w:val="right"/>
            <w:rPr>
              <w:rFonts w:ascii="Trebuchet MS" w:hAnsi="Trebuchet MS"/>
              <w:b/>
              <w:color w:val="FFFFFF" w:themeColor="background1"/>
            </w:rPr>
          </w:pPr>
          <w:r w:rsidRPr="009C703D">
            <w:rPr>
              <w:rFonts w:ascii="Trebuchet MS" w:hAnsi="Trebuchet MS"/>
              <w:b/>
              <w:color w:val="FFFFFF" w:themeColor="background1"/>
            </w:rPr>
            <w:t>www.software.wolterskluwer.it</w:t>
          </w:r>
        </w:p>
      </w:tc>
    </w:tr>
  </w:tbl>
  <w:p w:rsidR="008113C8" w:rsidRDefault="008113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BE" w:rsidRDefault="00CC1DBE" w:rsidP="00AD3546">
      <w:pPr>
        <w:spacing w:after="0" w:line="240" w:lineRule="auto"/>
      </w:pPr>
      <w:r>
        <w:separator/>
      </w:r>
    </w:p>
  </w:footnote>
  <w:footnote w:type="continuationSeparator" w:id="0">
    <w:p w:rsidR="00CC1DBE" w:rsidRDefault="00CC1DBE" w:rsidP="00AD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2" w:type="dxa"/>
      <w:tblInd w:w="-459" w:type="dxa"/>
      <w:tblLayout w:type="fixed"/>
      <w:tblLook w:val="04A0" w:firstRow="1" w:lastRow="0" w:firstColumn="1" w:lastColumn="0" w:noHBand="0" w:noVBand="1"/>
    </w:tblPr>
    <w:tblGrid>
      <w:gridCol w:w="10782"/>
    </w:tblGrid>
    <w:tr w:rsidR="00D3181A" w:rsidRPr="00D95BBC" w:rsidTr="00D3181A">
      <w:trPr>
        <w:trHeight w:val="1265"/>
      </w:trPr>
      <w:tc>
        <w:tcPr>
          <w:tcW w:w="10782" w:type="dxa"/>
        </w:tcPr>
        <w:p w:rsidR="00D3181A" w:rsidRDefault="00294245" w:rsidP="009A25DF">
          <w:pPr>
            <w:pStyle w:val="Intestazione"/>
            <w:ind w:left="-108"/>
            <w:rPr>
              <w:rFonts w:ascii="Trebuchet MS" w:hAnsi="Trebuchet MS"/>
              <w:b/>
              <w:color w:val="FFFFFF"/>
              <w:spacing w:val="40"/>
              <w:sz w:val="44"/>
              <w:szCs w:val="44"/>
            </w:rPr>
          </w:pPr>
          <w:r w:rsidRPr="00294245">
            <w:rPr>
              <w:rFonts w:ascii="Trebuchet MS" w:hAnsi="Trebuchet MS"/>
              <w:b/>
              <w:noProof/>
              <w:color w:val="FFFFFF"/>
              <w:spacing w:val="40"/>
              <w:sz w:val="44"/>
              <w:szCs w:val="44"/>
              <w:lang w:eastAsia="it-IT"/>
            </w:rPr>
            <w:drawing>
              <wp:inline distT="0" distB="0" distL="0" distR="0" wp14:anchorId="18D3288D" wp14:editId="77C76191">
                <wp:extent cx="6981825" cy="657225"/>
                <wp:effectExtent l="19050" t="0" r="9525" b="0"/>
                <wp:docPr id="2" name="Immagine 1" descr="C:\Users\c.aldrighetti\AppData\Local\Microsoft\Windows\Temporary Internet Files\Content.Outlook\INK5NEF2\testa corsifilia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c.aldrighetti\AppData\Local\Microsoft\Windows\Temporary Internet Files\Content.Outlook\INK5NEF2\testa corsifilia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18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57B6" w:rsidRPr="00C37883" w:rsidRDefault="005857B6" w:rsidP="00C37883">
    <w:pPr>
      <w:pStyle w:val="Intestazione"/>
      <w:ind w:right="-1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C4" w:rsidRDefault="00602430" w:rsidP="00F1237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352682</wp:posOffset>
          </wp:positionH>
          <wp:positionV relativeFrom="paragraph">
            <wp:posOffset>-114935</wp:posOffset>
          </wp:positionV>
          <wp:extent cx="2432070" cy="779780"/>
          <wp:effectExtent l="0" t="0" r="6350" b="1270"/>
          <wp:wrapNone/>
          <wp:docPr id="7" name="Immagine 7" descr="C:\Users\Eraldo\Desktop\Loghi e firme\logo  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ldo\Desktop\Loghi e firme\logo  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927" cy="78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C4" w:rsidRPr="00241A22"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49EF186E" wp14:editId="748903C2">
          <wp:simplePos x="0" y="0"/>
          <wp:positionH relativeFrom="column">
            <wp:posOffset>4864100</wp:posOffset>
          </wp:positionH>
          <wp:positionV relativeFrom="paragraph">
            <wp:posOffset>-121920</wp:posOffset>
          </wp:positionV>
          <wp:extent cx="1668032" cy="842010"/>
          <wp:effectExtent l="0" t="0" r="889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32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C4"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956435</wp:posOffset>
          </wp:positionH>
          <wp:positionV relativeFrom="margin">
            <wp:posOffset>-799852</wp:posOffset>
          </wp:positionV>
          <wp:extent cx="2903855" cy="78195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_H_01_Pos_RGB_2400_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114" cy="795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37D">
      <w:tab/>
    </w:r>
    <w:r w:rsidR="00F1237D">
      <w:tab/>
      <w:t xml:space="preserve">                                            </w:t>
    </w:r>
  </w:p>
  <w:p w:rsidR="006827C4" w:rsidRDefault="006827C4" w:rsidP="00F1237D">
    <w:pPr>
      <w:pStyle w:val="Intestazione"/>
      <w:tabs>
        <w:tab w:val="clear" w:pos="4819"/>
        <w:tab w:val="clear" w:pos="9638"/>
      </w:tabs>
    </w:pPr>
  </w:p>
  <w:p w:rsidR="006827C4" w:rsidRDefault="006827C4" w:rsidP="00F1237D">
    <w:pPr>
      <w:pStyle w:val="Intestazione"/>
      <w:tabs>
        <w:tab w:val="clear" w:pos="4819"/>
        <w:tab w:val="clear" w:pos="9638"/>
      </w:tabs>
    </w:pPr>
  </w:p>
  <w:p w:rsidR="00AE3B8E" w:rsidRDefault="00F1237D" w:rsidP="00F1237D">
    <w:pPr>
      <w:pStyle w:val="Intestazione"/>
      <w:tabs>
        <w:tab w:val="clear" w:pos="4819"/>
        <w:tab w:val="clear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80F"/>
    <w:multiLevelType w:val="hybridMultilevel"/>
    <w:tmpl w:val="A392B1B8"/>
    <w:lvl w:ilvl="0" w:tplc="18AAA3F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5A50"/>
    <w:multiLevelType w:val="hybridMultilevel"/>
    <w:tmpl w:val="D7568CA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BAE"/>
    <w:multiLevelType w:val="hybridMultilevel"/>
    <w:tmpl w:val="C42C6CC6"/>
    <w:lvl w:ilvl="0" w:tplc="18AAA3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C2FE6"/>
    <w:multiLevelType w:val="hybridMultilevel"/>
    <w:tmpl w:val="932A15AE"/>
    <w:lvl w:ilvl="0" w:tplc="66D8E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BC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687"/>
    <w:multiLevelType w:val="hybridMultilevel"/>
    <w:tmpl w:val="F6281298"/>
    <w:lvl w:ilvl="0" w:tplc="060652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4A0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§"/>
      <w:lvlJc w:val="left"/>
      <w:pPr>
        <w:ind w:left="1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·"/>
      <w:lvlJc w:val="left"/>
      <w:pPr>
        <w:ind w:left="2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§"/>
      <w:lvlJc w:val="left"/>
      <w:pPr>
        <w:ind w:left="3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·"/>
      <w:lvlJc w:val="left"/>
      <w:pPr>
        <w:ind w:left="4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25C64D53"/>
    <w:multiLevelType w:val="hybridMultilevel"/>
    <w:tmpl w:val="ACF606FA"/>
    <w:lvl w:ilvl="0" w:tplc="99D642EC">
      <w:start w:val="197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02533"/>
    <w:multiLevelType w:val="hybridMultilevel"/>
    <w:tmpl w:val="D2CEE6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C5CFF"/>
    <w:multiLevelType w:val="hybridMultilevel"/>
    <w:tmpl w:val="D0445138"/>
    <w:lvl w:ilvl="0" w:tplc="188ADA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AC3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57771"/>
    <w:multiLevelType w:val="hybridMultilevel"/>
    <w:tmpl w:val="18D2A7A6"/>
    <w:lvl w:ilvl="0" w:tplc="188ADA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AC3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§"/>
      <w:lvlJc w:val="left"/>
      <w:pPr>
        <w:ind w:left="1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·"/>
      <w:lvlJc w:val="left"/>
      <w:pPr>
        <w:ind w:left="2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§"/>
      <w:lvlJc w:val="left"/>
      <w:pPr>
        <w:ind w:left="3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·"/>
      <w:lvlJc w:val="left"/>
      <w:pPr>
        <w:ind w:left="4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3259316F"/>
    <w:multiLevelType w:val="hybridMultilevel"/>
    <w:tmpl w:val="77465A28"/>
    <w:lvl w:ilvl="0" w:tplc="66D8E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5BC20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§"/>
      <w:lvlJc w:val="left"/>
      <w:pPr>
        <w:ind w:left="1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·"/>
      <w:lvlJc w:val="left"/>
      <w:pPr>
        <w:ind w:left="2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§"/>
      <w:lvlJc w:val="left"/>
      <w:pPr>
        <w:ind w:left="3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·"/>
      <w:lvlJc w:val="left"/>
      <w:pPr>
        <w:ind w:left="4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51630DB7"/>
    <w:multiLevelType w:val="hybridMultilevel"/>
    <w:tmpl w:val="CB3AEE54"/>
    <w:lvl w:ilvl="0" w:tplc="060652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4A0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§"/>
      <w:lvlJc w:val="left"/>
      <w:pPr>
        <w:ind w:left="1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·"/>
      <w:lvlJc w:val="left"/>
      <w:pPr>
        <w:ind w:left="2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§"/>
      <w:lvlJc w:val="left"/>
      <w:pPr>
        <w:ind w:left="3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·"/>
      <w:lvlJc w:val="left"/>
      <w:pPr>
        <w:ind w:left="4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54C42A05"/>
    <w:multiLevelType w:val="hybridMultilevel"/>
    <w:tmpl w:val="863E9F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§"/>
      <w:lvlJc w:val="left"/>
      <w:pPr>
        <w:ind w:left="1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·"/>
      <w:lvlJc w:val="left"/>
      <w:pPr>
        <w:ind w:left="2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§"/>
      <w:lvlJc w:val="left"/>
      <w:pPr>
        <w:ind w:left="3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·"/>
      <w:lvlJc w:val="left"/>
      <w:pPr>
        <w:ind w:left="4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27D308F"/>
    <w:multiLevelType w:val="hybridMultilevel"/>
    <w:tmpl w:val="45D6AEBE"/>
    <w:lvl w:ilvl="0" w:tplc="060652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4A0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§"/>
      <w:lvlJc w:val="left"/>
      <w:pPr>
        <w:ind w:left="1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·"/>
      <w:lvlJc w:val="left"/>
      <w:pPr>
        <w:ind w:left="2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§"/>
      <w:lvlJc w:val="left"/>
      <w:pPr>
        <w:ind w:left="3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·"/>
      <w:lvlJc w:val="left"/>
      <w:pPr>
        <w:ind w:left="4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8C523C0"/>
    <w:multiLevelType w:val="hybridMultilevel"/>
    <w:tmpl w:val="65365812"/>
    <w:lvl w:ilvl="0" w:tplc="66D8E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5BC20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DC347C"/>
    <w:multiLevelType w:val="hybridMultilevel"/>
    <w:tmpl w:val="4F68D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87077"/>
    <w:multiLevelType w:val="hybridMultilevel"/>
    <w:tmpl w:val="9B34BF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8F9"/>
    <w:multiLevelType w:val="hybridMultilevel"/>
    <w:tmpl w:val="06BE079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BA653E"/>
    <w:multiLevelType w:val="hybridMultilevel"/>
    <w:tmpl w:val="73228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14"/>
  </w:num>
  <w:num w:numId="14">
    <w:abstractNumId w:val="17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0,green,#090,#74aa0e,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5"/>
    <w:rsid w:val="00011558"/>
    <w:rsid w:val="00015924"/>
    <w:rsid w:val="0002121C"/>
    <w:rsid w:val="000220D6"/>
    <w:rsid w:val="00025DEA"/>
    <w:rsid w:val="00025FB4"/>
    <w:rsid w:val="00027E74"/>
    <w:rsid w:val="00047201"/>
    <w:rsid w:val="0005078A"/>
    <w:rsid w:val="000515AA"/>
    <w:rsid w:val="000638B8"/>
    <w:rsid w:val="000661D6"/>
    <w:rsid w:val="00066343"/>
    <w:rsid w:val="000736CA"/>
    <w:rsid w:val="00076C9A"/>
    <w:rsid w:val="00080898"/>
    <w:rsid w:val="000835EB"/>
    <w:rsid w:val="00084896"/>
    <w:rsid w:val="00084AA5"/>
    <w:rsid w:val="00087F6B"/>
    <w:rsid w:val="00092691"/>
    <w:rsid w:val="000A6AF8"/>
    <w:rsid w:val="000B67BF"/>
    <w:rsid w:val="000C704D"/>
    <w:rsid w:val="000C77A4"/>
    <w:rsid w:val="000C78DC"/>
    <w:rsid w:val="000D6293"/>
    <w:rsid w:val="000D6AB0"/>
    <w:rsid w:val="000D6C44"/>
    <w:rsid w:val="000E1523"/>
    <w:rsid w:val="000E2217"/>
    <w:rsid w:val="000E268D"/>
    <w:rsid w:val="000E291B"/>
    <w:rsid w:val="000E710E"/>
    <w:rsid w:val="000E7924"/>
    <w:rsid w:val="000F3FAA"/>
    <w:rsid w:val="000F40A5"/>
    <w:rsid w:val="000F5B61"/>
    <w:rsid w:val="000F7BAB"/>
    <w:rsid w:val="00101E57"/>
    <w:rsid w:val="00102F0B"/>
    <w:rsid w:val="00104D5B"/>
    <w:rsid w:val="00114E4B"/>
    <w:rsid w:val="001213E5"/>
    <w:rsid w:val="0012219A"/>
    <w:rsid w:val="00122200"/>
    <w:rsid w:val="0012574F"/>
    <w:rsid w:val="00137722"/>
    <w:rsid w:val="001423D1"/>
    <w:rsid w:val="0014478F"/>
    <w:rsid w:val="0014769B"/>
    <w:rsid w:val="00161B5D"/>
    <w:rsid w:val="001718BF"/>
    <w:rsid w:val="00172503"/>
    <w:rsid w:val="00172DD4"/>
    <w:rsid w:val="00180978"/>
    <w:rsid w:val="00182854"/>
    <w:rsid w:val="00185063"/>
    <w:rsid w:val="00185327"/>
    <w:rsid w:val="00185B4E"/>
    <w:rsid w:val="00186645"/>
    <w:rsid w:val="00186F18"/>
    <w:rsid w:val="001871D7"/>
    <w:rsid w:val="00195351"/>
    <w:rsid w:val="00196DD5"/>
    <w:rsid w:val="001A4FAC"/>
    <w:rsid w:val="001A6158"/>
    <w:rsid w:val="001B0615"/>
    <w:rsid w:val="001B298C"/>
    <w:rsid w:val="001C1E16"/>
    <w:rsid w:val="001C53D9"/>
    <w:rsid w:val="001C604F"/>
    <w:rsid w:val="001D0064"/>
    <w:rsid w:val="001D00D2"/>
    <w:rsid w:val="001D1AA1"/>
    <w:rsid w:val="001D460E"/>
    <w:rsid w:val="001D77AD"/>
    <w:rsid w:val="001E1F29"/>
    <w:rsid w:val="001F71A6"/>
    <w:rsid w:val="00202A7F"/>
    <w:rsid w:val="00203891"/>
    <w:rsid w:val="00210F02"/>
    <w:rsid w:val="002133BF"/>
    <w:rsid w:val="00214DA1"/>
    <w:rsid w:val="00224E9B"/>
    <w:rsid w:val="00225313"/>
    <w:rsid w:val="002267F1"/>
    <w:rsid w:val="0023001F"/>
    <w:rsid w:val="002325FD"/>
    <w:rsid w:val="0024190E"/>
    <w:rsid w:val="002460DF"/>
    <w:rsid w:val="00250FA6"/>
    <w:rsid w:val="0025462D"/>
    <w:rsid w:val="00255BD5"/>
    <w:rsid w:val="00263270"/>
    <w:rsid w:val="002635BC"/>
    <w:rsid w:val="00265B59"/>
    <w:rsid w:val="00276015"/>
    <w:rsid w:val="002826A1"/>
    <w:rsid w:val="00282FA4"/>
    <w:rsid w:val="00287AC4"/>
    <w:rsid w:val="00290F01"/>
    <w:rsid w:val="00291094"/>
    <w:rsid w:val="00291175"/>
    <w:rsid w:val="00291224"/>
    <w:rsid w:val="002934CA"/>
    <w:rsid w:val="0029378C"/>
    <w:rsid w:val="00293FEC"/>
    <w:rsid w:val="00294245"/>
    <w:rsid w:val="00296202"/>
    <w:rsid w:val="002A47EF"/>
    <w:rsid w:val="002A4926"/>
    <w:rsid w:val="002B06D0"/>
    <w:rsid w:val="002B1EAF"/>
    <w:rsid w:val="002B4806"/>
    <w:rsid w:val="002B67D5"/>
    <w:rsid w:val="002C1DDE"/>
    <w:rsid w:val="002D1CC6"/>
    <w:rsid w:val="002D7EA6"/>
    <w:rsid w:val="002E1107"/>
    <w:rsid w:val="002E21C4"/>
    <w:rsid w:val="002E25A8"/>
    <w:rsid w:val="002E55AD"/>
    <w:rsid w:val="002E62FD"/>
    <w:rsid w:val="002E66E4"/>
    <w:rsid w:val="002E67D7"/>
    <w:rsid w:val="002F3382"/>
    <w:rsid w:val="00311C93"/>
    <w:rsid w:val="00326C33"/>
    <w:rsid w:val="00327802"/>
    <w:rsid w:val="00336C47"/>
    <w:rsid w:val="003405FC"/>
    <w:rsid w:val="00345516"/>
    <w:rsid w:val="003627A8"/>
    <w:rsid w:val="003677AE"/>
    <w:rsid w:val="00373C62"/>
    <w:rsid w:val="00373C86"/>
    <w:rsid w:val="00373EFF"/>
    <w:rsid w:val="00380BEB"/>
    <w:rsid w:val="00387E30"/>
    <w:rsid w:val="00390048"/>
    <w:rsid w:val="00391A0F"/>
    <w:rsid w:val="00393C60"/>
    <w:rsid w:val="00397DB4"/>
    <w:rsid w:val="003A245E"/>
    <w:rsid w:val="003A5637"/>
    <w:rsid w:val="003A74D1"/>
    <w:rsid w:val="003C029E"/>
    <w:rsid w:val="003C1E7F"/>
    <w:rsid w:val="003C236F"/>
    <w:rsid w:val="003C6C84"/>
    <w:rsid w:val="003D288E"/>
    <w:rsid w:val="003D3B05"/>
    <w:rsid w:val="003D5417"/>
    <w:rsid w:val="003E46F2"/>
    <w:rsid w:val="003E7438"/>
    <w:rsid w:val="003E750F"/>
    <w:rsid w:val="003F3E7D"/>
    <w:rsid w:val="004025E0"/>
    <w:rsid w:val="0041092B"/>
    <w:rsid w:val="00431216"/>
    <w:rsid w:val="004328E6"/>
    <w:rsid w:val="004331EA"/>
    <w:rsid w:val="00434FC9"/>
    <w:rsid w:val="00440FBE"/>
    <w:rsid w:val="004425E5"/>
    <w:rsid w:val="00443C3C"/>
    <w:rsid w:val="00453BDD"/>
    <w:rsid w:val="00457E1F"/>
    <w:rsid w:val="00462FE6"/>
    <w:rsid w:val="00465C60"/>
    <w:rsid w:val="00470DD3"/>
    <w:rsid w:val="00470E18"/>
    <w:rsid w:val="004717E9"/>
    <w:rsid w:val="00473190"/>
    <w:rsid w:val="00473B02"/>
    <w:rsid w:val="00475721"/>
    <w:rsid w:val="00481418"/>
    <w:rsid w:val="004836EC"/>
    <w:rsid w:val="004A2B3D"/>
    <w:rsid w:val="004A73C2"/>
    <w:rsid w:val="004C216A"/>
    <w:rsid w:val="004C5121"/>
    <w:rsid w:val="004C7861"/>
    <w:rsid w:val="004D3B6E"/>
    <w:rsid w:val="004D3C5C"/>
    <w:rsid w:val="004D7A41"/>
    <w:rsid w:val="004E14B7"/>
    <w:rsid w:val="004E6A8E"/>
    <w:rsid w:val="004F6B0F"/>
    <w:rsid w:val="00501A34"/>
    <w:rsid w:val="00501F45"/>
    <w:rsid w:val="00502513"/>
    <w:rsid w:val="00503588"/>
    <w:rsid w:val="00505D34"/>
    <w:rsid w:val="00506108"/>
    <w:rsid w:val="005069BC"/>
    <w:rsid w:val="00520A52"/>
    <w:rsid w:val="005311D9"/>
    <w:rsid w:val="00531A63"/>
    <w:rsid w:val="00533B9E"/>
    <w:rsid w:val="005367F8"/>
    <w:rsid w:val="00541443"/>
    <w:rsid w:val="00544BCE"/>
    <w:rsid w:val="005521C9"/>
    <w:rsid w:val="00552208"/>
    <w:rsid w:val="0055668C"/>
    <w:rsid w:val="00560147"/>
    <w:rsid w:val="005649D6"/>
    <w:rsid w:val="005653C8"/>
    <w:rsid w:val="005707AC"/>
    <w:rsid w:val="005711A6"/>
    <w:rsid w:val="00572199"/>
    <w:rsid w:val="00573A31"/>
    <w:rsid w:val="0058363F"/>
    <w:rsid w:val="005857B6"/>
    <w:rsid w:val="00591E24"/>
    <w:rsid w:val="005923DA"/>
    <w:rsid w:val="005953BD"/>
    <w:rsid w:val="00597714"/>
    <w:rsid w:val="005B5910"/>
    <w:rsid w:val="005B5AAB"/>
    <w:rsid w:val="005C02B4"/>
    <w:rsid w:val="005C7BD4"/>
    <w:rsid w:val="005D1B84"/>
    <w:rsid w:val="005E2CEA"/>
    <w:rsid w:val="005E56B3"/>
    <w:rsid w:val="005E62FB"/>
    <w:rsid w:val="005E67F0"/>
    <w:rsid w:val="005F263D"/>
    <w:rsid w:val="005F4962"/>
    <w:rsid w:val="005F65C6"/>
    <w:rsid w:val="005F72EC"/>
    <w:rsid w:val="005F73AC"/>
    <w:rsid w:val="00602430"/>
    <w:rsid w:val="00602536"/>
    <w:rsid w:val="006037BE"/>
    <w:rsid w:val="00606367"/>
    <w:rsid w:val="00614533"/>
    <w:rsid w:val="00615137"/>
    <w:rsid w:val="0061591F"/>
    <w:rsid w:val="00616188"/>
    <w:rsid w:val="00616F2B"/>
    <w:rsid w:val="0061755B"/>
    <w:rsid w:val="006241F3"/>
    <w:rsid w:val="006310EC"/>
    <w:rsid w:val="006434E9"/>
    <w:rsid w:val="00650D03"/>
    <w:rsid w:val="00651239"/>
    <w:rsid w:val="00651EE5"/>
    <w:rsid w:val="0065564E"/>
    <w:rsid w:val="00671970"/>
    <w:rsid w:val="00675A89"/>
    <w:rsid w:val="00676C1F"/>
    <w:rsid w:val="006827C4"/>
    <w:rsid w:val="00683C21"/>
    <w:rsid w:val="00692425"/>
    <w:rsid w:val="00694024"/>
    <w:rsid w:val="006A1940"/>
    <w:rsid w:val="006A2A19"/>
    <w:rsid w:val="006A305E"/>
    <w:rsid w:val="006A605B"/>
    <w:rsid w:val="006B0B16"/>
    <w:rsid w:val="006B5AF3"/>
    <w:rsid w:val="006C4FB7"/>
    <w:rsid w:val="006C56ED"/>
    <w:rsid w:val="006D636A"/>
    <w:rsid w:val="006E00C5"/>
    <w:rsid w:val="006E011A"/>
    <w:rsid w:val="006E0842"/>
    <w:rsid w:val="006E69EA"/>
    <w:rsid w:val="006F6D4E"/>
    <w:rsid w:val="00700C26"/>
    <w:rsid w:val="00702EF0"/>
    <w:rsid w:val="007070EE"/>
    <w:rsid w:val="00712E87"/>
    <w:rsid w:val="0071307C"/>
    <w:rsid w:val="0072153E"/>
    <w:rsid w:val="00721E65"/>
    <w:rsid w:val="007245D2"/>
    <w:rsid w:val="007345D7"/>
    <w:rsid w:val="007375F0"/>
    <w:rsid w:val="00742A85"/>
    <w:rsid w:val="00747CB4"/>
    <w:rsid w:val="007548A8"/>
    <w:rsid w:val="00756E29"/>
    <w:rsid w:val="0075779F"/>
    <w:rsid w:val="0076502F"/>
    <w:rsid w:val="0076564F"/>
    <w:rsid w:val="00765B8C"/>
    <w:rsid w:val="00767556"/>
    <w:rsid w:val="00774C30"/>
    <w:rsid w:val="00784CA4"/>
    <w:rsid w:val="00786F0D"/>
    <w:rsid w:val="00787DD0"/>
    <w:rsid w:val="007A0DBD"/>
    <w:rsid w:val="007B3B0B"/>
    <w:rsid w:val="007C3656"/>
    <w:rsid w:val="007C6A41"/>
    <w:rsid w:val="007D126F"/>
    <w:rsid w:val="007D1837"/>
    <w:rsid w:val="007D2ABE"/>
    <w:rsid w:val="007D6A6E"/>
    <w:rsid w:val="007E0133"/>
    <w:rsid w:val="007F211B"/>
    <w:rsid w:val="00802805"/>
    <w:rsid w:val="00803F64"/>
    <w:rsid w:val="0081000A"/>
    <w:rsid w:val="0081035C"/>
    <w:rsid w:val="008107A9"/>
    <w:rsid w:val="008113C8"/>
    <w:rsid w:val="00811859"/>
    <w:rsid w:val="00813D5C"/>
    <w:rsid w:val="00820A8D"/>
    <w:rsid w:val="008226FA"/>
    <w:rsid w:val="008228E6"/>
    <w:rsid w:val="008255CE"/>
    <w:rsid w:val="00827769"/>
    <w:rsid w:val="0083072C"/>
    <w:rsid w:val="008349F0"/>
    <w:rsid w:val="008365A4"/>
    <w:rsid w:val="00845A57"/>
    <w:rsid w:val="00847870"/>
    <w:rsid w:val="00856DC6"/>
    <w:rsid w:val="00861210"/>
    <w:rsid w:val="008612CB"/>
    <w:rsid w:val="00861F3E"/>
    <w:rsid w:val="00863430"/>
    <w:rsid w:val="00871ED9"/>
    <w:rsid w:val="008730CE"/>
    <w:rsid w:val="008739E8"/>
    <w:rsid w:val="00874294"/>
    <w:rsid w:val="00874317"/>
    <w:rsid w:val="00877FF7"/>
    <w:rsid w:val="00881BDF"/>
    <w:rsid w:val="00890C96"/>
    <w:rsid w:val="00895B26"/>
    <w:rsid w:val="00896E93"/>
    <w:rsid w:val="008A2824"/>
    <w:rsid w:val="008A50BA"/>
    <w:rsid w:val="008B5AEC"/>
    <w:rsid w:val="008B7010"/>
    <w:rsid w:val="008C49C0"/>
    <w:rsid w:val="008C6FFC"/>
    <w:rsid w:val="008D3BEA"/>
    <w:rsid w:val="008D4A4D"/>
    <w:rsid w:val="008D7726"/>
    <w:rsid w:val="008E2649"/>
    <w:rsid w:val="008E4DC4"/>
    <w:rsid w:val="008E4FAA"/>
    <w:rsid w:val="008E6F6F"/>
    <w:rsid w:val="008E70BF"/>
    <w:rsid w:val="008F50FE"/>
    <w:rsid w:val="00900C8F"/>
    <w:rsid w:val="00901007"/>
    <w:rsid w:val="009013BA"/>
    <w:rsid w:val="00901761"/>
    <w:rsid w:val="00910FCD"/>
    <w:rsid w:val="00916A35"/>
    <w:rsid w:val="00922AE5"/>
    <w:rsid w:val="00923D5F"/>
    <w:rsid w:val="00930103"/>
    <w:rsid w:val="00930155"/>
    <w:rsid w:val="009312D8"/>
    <w:rsid w:val="00931E2F"/>
    <w:rsid w:val="00932E6B"/>
    <w:rsid w:val="009330B6"/>
    <w:rsid w:val="00935232"/>
    <w:rsid w:val="00942B72"/>
    <w:rsid w:val="0094747D"/>
    <w:rsid w:val="0095106D"/>
    <w:rsid w:val="00954AB8"/>
    <w:rsid w:val="00963E98"/>
    <w:rsid w:val="00964822"/>
    <w:rsid w:val="00982D71"/>
    <w:rsid w:val="00991A5D"/>
    <w:rsid w:val="00991D5A"/>
    <w:rsid w:val="009A0DFF"/>
    <w:rsid w:val="009A1AD9"/>
    <w:rsid w:val="009A22A0"/>
    <w:rsid w:val="009A25DF"/>
    <w:rsid w:val="009B53BB"/>
    <w:rsid w:val="009B665D"/>
    <w:rsid w:val="009C63C2"/>
    <w:rsid w:val="009E126D"/>
    <w:rsid w:val="009E548F"/>
    <w:rsid w:val="009F5219"/>
    <w:rsid w:val="00A00F91"/>
    <w:rsid w:val="00A073B1"/>
    <w:rsid w:val="00A160C9"/>
    <w:rsid w:val="00A17545"/>
    <w:rsid w:val="00A20923"/>
    <w:rsid w:val="00A23EDE"/>
    <w:rsid w:val="00A30FF2"/>
    <w:rsid w:val="00A41BB2"/>
    <w:rsid w:val="00A44521"/>
    <w:rsid w:val="00A45BBD"/>
    <w:rsid w:val="00A47B60"/>
    <w:rsid w:val="00A54033"/>
    <w:rsid w:val="00A57AF0"/>
    <w:rsid w:val="00A57B05"/>
    <w:rsid w:val="00A64D89"/>
    <w:rsid w:val="00A723B8"/>
    <w:rsid w:val="00A73882"/>
    <w:rsid w:val="00A73D7F"/>
    <w:rsid w:val="00A87249"/>
    <w:rsid w:val="00A940EC"/>
    <w:rsid w:val="00A94535"/>
    <w:rsid w:val="00A94644"/>
    <w:rsid w:val="00A96EB8"/>
    <w:rsid w:val="00AA18CC"/>
    <w:rsid w:val="00AA33D7"/>
    <w:rsid w:val="00AA34AD"/>
    <w:rsid w:val="00AA5F5B"/>
    <w:rsid w:val="00AB7FFE"/>
    <w:rsid w:val="00AC1F5C"/>
    <w:rsid w:val="00AC3684"/>
    <w:rsid w:val="00AC5131"/>
    <w:rsid w:val="00AC66A6"/>
    <w:rsid w:val="00AD119B"/>
    <w:rsid w:val="00AD315A"/>
    <w:rsid w:val="00AD3546"/>
    <w:rsid w:val="00AD40F0"/>
    <w:rsid w:val="00AE13F5"/>
    <w:rsid w:val="00AE3B8E"/>
    <w:rsid w:val="00AE57A2"/>
    <w:rsid w:val="00AF0F82"/>
    <w:rsid w:val="00AF26E2"/>
    <w:rsid w:val="00AF6158"/>
    <w:rsid w:val="00AF65AB"/>
    <w:rsid w:val="00B02F92"/>
    <w:rsid w:val="00B04250"/>
    <w:rsid w:val="00B066DF"/>
    <w:rsid w:val="00B06CED"/>
    <w:rsid w:val="00B079EE"/>
    <w:rsid w:val="00B10DA0"/>
    <w:rsid w:val="00B20A79"/>
    <w:rsid w:val="00B20BE3"/>
    <w:rsid w:val="00B26FB1"/>
    <w:rsid w:val="00B271B4"/>
    <w:rsid w:val="00B31CFF"/>
    <w:rsid w:val="00B34584"/>
    <w:rsid w:val="00B36262"/>
    <w:rsid w:val="00B3632E"/>
    <w:rsid w:val="00B373E9"/>
    <w:rsid w:val="00B43C42"/>
    <w:rsid w:val="00B47F93"/>
    <w:rsid w:val="00B51E9D"/>
    <w:rsid w:val="00B540A9"/>
    <w:rsid w:val="00B557D6"/>
    <w:rsid w:val="00B638B6"/>
    <w:rsid w:val="00B65F1E"/>
    <w:rsid w:val="00B67DEC"/>
    <w:rsid w:val="00B72511"/>
    <w:rsid w:val="00B7558E"/>
    <w:rsid w:val="00B75EDB"/>
    <w:rsid w:val="00B819DE"/>
    <w:rsid w:val="00B8259D"/>
    <w:rsid w:val="00B91604"/>
    <w:rsid w:val="00B94F38"/>
    <w:rsid w:val="00B9667E"/>
    <w:rsid w:val="00BA3B4A"/>
    <w:rsid w:val="00BB4544"/>
    <w:rsid w:val="00BC56E8"/>
    <w:rsid w:val="00BD7708"/>
    <w:rsid w:val="00BE044B"/>
    <w:rsid w:val="00BE340C"/>
    <w:rsid w:val="00BE552C"/>
    <w:rsid w:val="00C0006C"/>
    <w:rsid w:val="00C048D8"/>
    <w:rsid w:val="00C05DC9"/>
    <w:rsid w:val="00C13035"/>
    <w:rsid w:val="00C13166"/>
    <w:rsid w:val="00C13397"/>
    <w:rsid w:val="00C1635C"/>
    <w:rsid w:val="00C163CE"/>
    <w:rsid w:val="00C32B11"/>
    <w:rsid w:val="00C32D8F"/>
    <w:rsid w:val="00C33AD8"/>
    <w:rsid w:val="00C37883"/>
    <w:rsid w:val="00C43B55"/>
    <w:rsid w:val="00C446E4"/>
    <w:rsid w:val="00C45CE0"/>
    <w:rsid w:val="00C47D35"/>
    <w:rsid w:val="00C50358"/>
    <w:rsid w:val="00C5315F"/>
    <w:rsid w:val="00C57FB2"/>
    <w:rsid w:val="00C70CE1"/>
    <w:rsid w:val="00C73202"/>
    <w:rsid w:val="00C742FB"/>
    <w:rsid w:val="00C77471"/>
    <w:rsid w:val="00C945AE"/>
    <w:rsid w:val="00C96ADD"/>
    <w:rsid w:val="00C979D0"/>
    <w:rsid w:val="00CA1540"/>
    <w:rsid w:val="00CA2762"/>
    <w:rsid w:val="00CA6415"/>
    <w:rsid w:val="00CB1565"/>
    <w:rsid w:val="00CB4D6F"/>
    <w:rsid w:val="00CB5507"/>
    <w:rsid w:val="00CB6741"/>
    <w:rsid w:val="00CB6978"/>
    <w:rsid w:val="00CB7EE3"/>
    <w:rsid w:val="00CC1DBE"/>
    <w:rsid w:val="00CC4AF2"/>
    <w:rsid w:val="00CD4A73"/>
    <w:rsid w:val="00CE11D7"/>
    <w:rsid w:val="00CE20C1"/>
    <w:rsid w:val="00CE2827"/>
    <w:rsid w:val="00CE6811"/>
    <w:rsid w:val="00CF1982"/>
    <w:rsid w:val="00CF4434"/>
    <w:rsid w:val="00CF593D"/>
    <w:rsid w:val="00D0184B"/>
    <w:rsid w:val="00D06534"/>
    <w:rsid w:val="00D1362E"/>
    <w:rsid w:val="00D17A1B"/>
    <w:rsid w:val="00D2423A"/>
    <w:rsid w:val="00D2543D"/>
    <w:rsid w:val="00D3181A"/>
    <w:rsid w:val="00D37E0E"/>
    <w:rsid w:val="00D505AE"/>
    <w:rsid w:val="00D509DC"/>
    <w:rsid w:val="00D52905"/>
    <w:rsid w:val="00D537CD"/>
    <w:rsid w:val="00D5643B"/>
    <w:rsid w:val="00D56E37"/>
    <w:rsid w:val="00D57EE1"/>
    <w:rsid w:val="00D704BE"/>
    <w:rsid w:val="00D713E0"/>
    <w:rsid w:val="00D81CF7"/>
    <w:rsid w:val="00D87851"/>
    <w:rsid w:val="00D87DC7"/>
    <w:rsid w:val="00D926AA"/>
    <w:rsid w:val="00D95171"/>
    <w:rsid w:val="00D95481"/>
    <w:rsid w:val="00D95BBC"/>
    <w:rsid w:val="00D9665C"/>
    <w:rsid w:val="00DA7919"/>
    <w:rsid w:val="00DB5195"/>
    <w:rsid w:val="00DB60F2"/>
    <w:rsid w:val="00DC16F6"/>
    <w:rsid w:val="00DC75AF"/>
    <w:rsid w:val="00DD1DDA"/>
    <w:rsid w:val="00DD3368"/>
    <w:rsid w:val="00DD6BC8"/>
    <w:rsid w:val="00DE02A5"/>
    <w:rsid w:val="00DE0A31"/>
    <w:rsid w:val="00DE41F0"/>
    <w:rsid w:val="00DE4857"/>
    <w:rsid w:val="00DE548C"/>
    <w:rsid w:val="00DE7BFB"/>
    <w:rsid w:val="00DE7BFC"/>
    <w:rsid w:val="00DF6B17"/>
    <w:rsid w:val="00E01E85"/>
    <w:rsid w:val="00E105A7"/>
    <w:rsid w:val="00E12A17"/>
    <w:rsid w:val="00E15689"/>
    <w:rsid w:val="00E21AD9"/>
    <w:rsid w:val="00E235B8"/>
    <w:rsid w:val="00E309D9"/>
    <w:rsid w:val="00E35F5B"/>
    <w:rsid w:val="00E36BC0"/>
    <w:rsid w:val="00E4111F"/>
    <w:rsid w:val="00E47D31"/>
    <w:rsid w:val="00E5054F"/>
    <w:rsid w:val="00E505E4"/>
    <w:rsid w:val="00E50C90"/>
    <w:rsid w:val="00E62A12"/>
    <w:rsid w:val="00E634E4"/>
    <w:rsid w:val="00E6453E"/>
    <w:rsid w:val="00E706F9"/>
    <w:rsid w:val="00E7318C"/>
    <w:rsid w:val="00E76616"/>
    <w:rsid w:val="00E77A86"/>
    <w:rsid w:val="00E77CFB"/>
    <w:rsid w:val="00E800DD"/>
    <w:rsid w:val="00E82185"/>
    <w:rsid w:val="00E856D8"/>
    <w:rsid w:val="00E85712"/>
    <w:rsid w:val="00E87ED1"/>
    <w:rsid w:val="00E93D05"/>
    <w:rsid w:val="00E95F80"/>
    <w:rsid w:val="00EA1978"/>
    <w:rsid w:val="00EA5E9F"/>
    <w:rsid w:val="00EA6C01"/>
    <w:rsid w:val="00EB53BF"/>
    <w:rsid w:val="00EB6415"/>
    <w:rsid w:val="00EB7571"/>
    <w:rsid w:val="00EC1734"/>
    <w:rsid w:val="00EC1E4A"/>
    <w:rsid w:val="00EC38BF"/>
    <w:rsid w:val="00ED46AD"/>
    <w:rsid w:val="00ED51A2"/>
    <w:rsid w:val="00ED5F16"/>
    <w:rsid w:val="00ED6CD5"/>
    <w:rsid w:val="00ED700E"/>
    <w:rsid w:val="00EE13C8"/>
    <w:rsid w:val="00EE3F63"/>
    <w:rsid w:val="00EF2709"/>
    <w:rsid w:val="00EF35D9"/>
    <w:rsid w:val="00EF5B11"/>
    <w:rsid w:val="00EF6DD9"/>
    <w:rsid w:val="00F00A5D"/>
    <w:rsid w:val="00F02003"/>
    <w:rsid w:val="00F076CB"/>
    <w:rsid w:val="00F07EE2"/>
    <w:rsid w:val="00F1237D"/>
    <w:rsid w:val="00F135F7"/>
    <w:rsid w:val="00F155D0"/>
    <w:rsid w:val="00F21BCF"/>
    <w:rsid w:val="00F31C8D"/>
    <w:rsid w:val="00F32643"/>
    <w:rsid w:val="00F37CBD"/>
    <w:rsid w:val="00F403C0"/>
    <w:rsid w:val="00F44825"/>
    <w:rsid w:val="00F44E19"/>
    <w:rsid w:val="00F4545E"/>
    <w:rsid w:val="00F513F2"/>
    <w:rsid w:val="00F533AF"/>
    <w:rsid w:val="00F57E17"/>
    <w:rsid w:val="00F6013F"/>
    <w:rsid w:val="00F64167"/>
    <w:rsid w:val="00F65837"/>
    <w:rsid w:val="00F665C2"/>
    <w:rsid w:val="00F7365D"/>
    <w:rsid w:val="00F77F1F"/>
    <w:rsid w:val="00F82D4B"/>
    <w:rsid w:val="00F83568"/>
    <w:rsid w:val="00F8564F"/>
    <w:rsid w:val="00F8584F"/>
    <w:rsid w:val="00F87992"/>
    <w:rsid w:val="00F942E9"/>
    <w:rsid w:val="00F955C6"/>
    <w:rsid w:val="00FA112D"/>
    <w:rsid w:val="00FA1F08"/>
    <w:rsid w:val="00FA4BA7"/>
    <w:rsid w:val="00FC03CC"/>
    <w:rsid w:val="00FC7090"/>
    <w:rsid w:val="00FC7525"/>
    <w:rsid w:val="00FC77D9"/>
    <w:rsid w:val="00FD548D"/>
    <w:rsid w:val="00FD653A"/>
    <w:rsid w:val="00FE02B8"/>
    <w:rsid w:val="00FE149E"/>
    <w:rsid w:val="00FE18A8"/>
    <w:rsid w:val="00FE1E24"/>
    <w:rsid w:val="00FE414A"/>
    <w:rsid w:val="00FE4251"/>
    <w:rsid w:val="00FE43C7"/>
    <w:rsid w:val="00FF4449"/>
    <w:rsid w:val="00FF4FBB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green,#090,#74aa0e,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1E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3E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707AC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7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B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218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8218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D3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D3546"/>
  </w:style>
  <w:style w:type="paragraph" w:styleId="Pidipagina">
    <w:name w:val="footer"/>
    <w:basedOn w:val="Normale"/>
    <w:link w:val="PidipaginaCarattere"/>
    <w:unhideWhenUsed/>
    <w:rsid w:val="00AD3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546"/>
  </w:style>
  <w:style w:type="character" w:styleId="Collegamentovisitato">
    <w:name w:val="FollowedHyperlink"/>
    <w:basedOn w:val="Carpredefinitoparagrafo"/>
    <w:uiPriority w:val="99"/>
    <w:semiHidden/>
    <w:unhideWhenUsed/>
    <w:rsid w:val="00B72511"/>
    <w:rPr>
      <w:color w:val="800080"/>
      <w:u w:val="single"/>
    </w:rPr>
  </w:style>
  <w:style w:type="paragraph" w:styleId="Testodelblocco">
    <w:name w:val="Block Text"/>
    <w:basedOn w:val="Normale"/>
    <w:rsid w:val="00F32643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707AC"/>
    <w:rPr>
      <w:rFonts w:ascii="Times New Roman" w:eastAsia="Times New Roman" w:hAnsi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rsid w:val="005707AC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707AC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04D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4D5B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3E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AA34A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40FB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1E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3E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707AC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7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B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218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8218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D3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D3546"/>
  </w:style>
  <w:style w:type="paragraph" w:styleId="Pidipagina">
    <w:name w:val="footer"/>
    <w:basedOn w:val="Normale"/>
    <w:link w:val="PidipaginaCarattere"/>
    <w:unhideWhenUsed/>
    <w:rsid w:val="00AD3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546"/>
  </w:style>
  <w:style w:type="character" w:styleId="Collegamentovisitato">
    <w:name w:val="FollowedHyperlink"/>
    <w:basedOn w:val="Carpredefinitoparagrafo"/>
    <w:uiPriority w:val="99"/>
    <w:semiHidden/>
    <w:unhideWhenUsed/>
    <w:rsid w:val="00B72511"/>
    <w:rPr>
      <w:color w:val="800080"/>
      <w:u w:val="single"/>
    </w:rPr>
  </w:style>
  <w:style w:type="paragraph" w:styleId="Testodelblocco">
    <w:name w:val="Block Text"/>
    <w:basedOn w:val="Normale"/>
    <w:rsid w:val="00F32643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707AC"/>
    <w:rPr>
      <w:rFonts w:ascii="Times New Roman" w:eastAsia="Times New Roman" w:hAnsi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rsid w:val="005707AC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707AC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04D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4D5B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3E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AA34A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40FB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2D78-DEFF-4F38-B4AA-8E6FAFD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lters Kluwer Italia</Company>
  <LinksUpToDate>false</LinksUpToDate>
  <CharactersWithSpaces>1610</CharactersWithSpaces>
  <SharedDoc>false</SharedDoc>
  <HLinks>
    <vt:vector size="18" baseType="variant"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http://www.filiali.wki.it/Formazione.aspx</vt:lpwstr>
      </vt:variant>
      <vt:variant>
        <vt:lpwstr/>
      </vt:variant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info.emiliaromagna@wki.it</vt:lpwstr>
      </vt:variant>
      <vt:variant>
        <vt:lpwstr/>
      </vt:variant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info.filiali@wk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ighetti Cristina</dc:creator>
  <cp:lastModifiedBy>Utente</cp:lastModifiedBy>
  <cp:revision>2</cp:revision>
  <cp:lastPrinted>2018-03-09T08:56:00Z</cp:lastPrinted>
  <dcterms:created xsi:type="dcterms:W3CDTF">2018-03-09T09:01:00Z</dcterms:created>
  <dcterms:modified xsi:type="dcterms:W3CDTF">2018-03-09T09:01:00Z</dcterms:modified>
</cp:coreProperties>
</file>